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837A" w14:textId="501A63E7" w:rsidR="00DD7E80" w:rsidRDefault="003A7173">
      <w:pPr>
        <w:pStyle w:val="Title"/>
        <w:ind w:left="1" w:hanging="3"/>
      </w:pPr>
      <w:r>
        <w:t xml:space="preserve">OCCA Regular GSO Meeting </w:t>
      </w:r>
      <w:r w:rsidR="007876CB">
        <w:t>Minutes</w:t>
      </w:r>
    </w:p>
    <w:p w14:paraId="5708B6FC" w14:textId="2FBDA9F9" w:rsidR="00DD7E80" w:rsidRPr="00A30DD5" w:rsidRDefault="005C682D" w:rsidP="00A30DD5">
      <w:pPr>
        <w:ind w:left="0" w:hanging="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</w:t>
      </w:r>
      <w:r w:rsidR="004B6C9C">
        <w:rPr>
          <w:b/>
          <w:sz w:val="24"/>
          <w:szCs w:val="24"/>
          <w:u w:val="single"/>
        </w:rPr>
        <w:t>ly</w:t>
      </w:r>
      <w:r>
        <w:rPr>
          <w:b/>
          <w:sz w:val="24"/>
          <w:szCs w:val="24"/>
          <w:u w:val="single"/>
        </w:rPr>
        <w:t xml:space="preserve"> </w:t>
      </w:r>
      <w:r w:rsidR="004B6C9C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th</w:t>
      </w:r>
      <w:r w:rsidR="003A7173">
        <w:rPr>
          <w:b/>
          <w:sz w:val="24"/>
          <w:szCs w:val="24"/>
          <w:u w:val="single"/>
        </w:rPr>
        <w:t>, 202</w:t>
      </w:r>
      <w:r w:rsidR="006A6529">
        <w:rPr>
          <w:b/>
          <w:sz w:val="24"/>
          <w:szCs w:val="24"/>
          <w:u w:val="single"/>
        </w:rPr>
        <w:t>2</w:t>
      </w:r>
    </w:p>
    <w:p w14:paraId="0460CF52" w14:textId="77777777" w:rsidR="00DD7E80" w:rsidRDefault="003A7173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ind w:left="0" w:hanging="2"/>
        <w:rPr>
          <w:sz w:val="22"/>
          <w:szCs w:val="22"/>
        </w:rPr>
      </w:pPr>
      <w:r>
        <w:tab/>
      </w:r>
      <w:r>
        <w:tab/>
      </w:r>
      <w: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FE343D" w14:textId="685A9D75" w:rsidR="00DD7E80" w:rsidRDefault="003A7173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**NO SMOKING OR VAPING </w:t>
      </w:r>
      <w:r w:rsidR="00C64923">
        <w:rPr>
          <w:b/>
          <w:sz w:val="28"/>
          <w:szCs w:val="28"/>
        </w:rPr>
        <w:t>DIRECTLY IN FRONT OF CLUB</w:t>
      </w:r>
      <w:r>
        <w:rPr>
          <w:b/>
          <w:sz w:val="28"/>
          <w:szCs w:val="28"/>
        </w:rPr>
        <w:t>**</w:t>
      </w:r>
    </w:p>
    <w:p w14:paraId="0326CB86" w14:textId="77777777" w:rsidR="00DD7E80" w:rsidRDefault="00DD7E80">
      <w:pPr>
        <w:ind w:left="1" w:hanging="3"/>
        <w:jc w:val="center"/>
        <w:rPr>
          <w:sz w:val="28"/>
          <w:szCs w:val="28"/>
        </w:rPr>
      </w:pPr>
    </w:p>
    <w:p w14:paraId="025A9279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calls the meeting to order, requesting all cell phones be turned off or silenced.</w:t>
      </w:r>
    </w:p>
    <w:p w14:paraId="67B1E7AD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reads “CA Preamble”</w:t>
      </w:r>
    </w:p>
    <w:p w14:paraId="2F11BFC5" w14:textId="77777777" w:rsidR="00DD7E80" w:rsidRDefault="003A7173">
      <w:pPr>
        <w:ind w:left="0" w:hanging="2"/>
      </w:pPr>
      <w:r>
        <w:rPr>
          <w:b/>
        </w:rPr>
        <w:t>Chairperson calls on</w:t>
      </w:r>
      <w:r>
        <w:t xml:space="preserve"> an addict to read: </w:t>
      </w:r>
      <w:r>
        <w:rPr>
          <w:b/>
        </w:rPr>
        <w:t>“The Twelve Traditions”</w:t>
      </w:r>
    </w:p>
    <w:p w14:paraId="56F6B84A" w14:textId="74065E34" w:rsidR="00DD7E80" w:rsidRPr="00555019" w:rsidRDefault="00A03D4B">
      <w:pPr>
        <w:ind w:left="0" w:hanging="2"/>
        <w:rPr>
          <w:b/>
          <w:color w:val="984806" w:themeColor="accent6" w:themeShade="80"/>
        </w:rPr>
      </w:pPr>
      <w:r>
        <w:rPr>
          <w:color w:val="984806" w:themeColor="accent6" w:themeShade="80"/>
        </w:rPr>
        <w:t>Justin C.</w:t>
      </w:r>
      <w:r w:rsidR="003A7173" w:rsidRPr="00555019">
        <w:rPr>
          <w:color w:val="984806" w:themeColor="accent6" w:themeShade="80"/>
        </w:rPr>
        <w:t xml:space="preserve"> </w:t>
      </w:r>
      <w:r w:rsidR="00B31F5D">
        <w:rPr>
          <w:color w:val="984806" w:themeColor="accent6" w:themeShade="80"/>
        </w:rPr>
        <w:t>gave</w:t>
      </w:r>
      <w:r w:rsidR="003A7173" w:rsidRPr="00555019">
        <w:rPr>
          <w:color w:val="984806" w:themeColor="accent6" w:themeShade="80"/>
        </w:rPr>
        <w:t xml:space="preserve"> </w:t>
      </w:r>
      <w:bookmarkStart w:id="0" w:name="_Hlk110433746"/>
      <w:r w:rsidR="003A7173" w:rsidRPr="00555019">
        <w:rPr>
          <w:color w:val="984806" w:themeColor="accent6" w:themeShade="80"/>
        </w:rPr>
        <w:t xml:space="preserve">the report on the </w:t>
      </w:r>
      <w:r w:rsidR="004B6C9C">
        <w:rPr>
          <w:color w:val="984806" w:themeColor="accent6" w:themeShade="80"/>
        </w:rPr>
        <w:t>7</w:t>
      </w:r>
      <w:r w:rsidR="004C331D">
        <w:rPr>
          <w:color w:val="984806" w:themeColor="accent6" w:themeShade="80"/>
        </w:rPr>
        <w:t>th</w:t>
      </w:r>
      <w:r w:rsidR="006A6BC9">
        <w:rPr>
          <w:color w:val="984806" w:themeColor="accent6" w:themeShade="80"/>
        </w:rPr>
        <w:t xml:space="preserve"> </w:t>
      </w:r>
      <w:r w:rsidR="003A7173" w:rsidRPr="00555019">
        <w:rPr>
          <w:b/>
          <w:color w:val="984806" w:themeColor="accent6" w:themeShade="80"/>
        </w:rPr>
        <w:t>‘Tradition”</w:t>
      </w:r>
      <w:bookmarkEnd w:id="0"/>
    </w:p>
    <w:p w14:paraId="5208D2E9" w14:textId="5139F832" w:rsidR="00DD7E80" w:rsidRDefault="003A7173">
      <w:pPr>
        <w:ind w:left="0" w:hanging="2"/>
      </w:pPr>
      <w:r>
        <w:rPr>
          <w:b/>
        </w:rPr>
        <w:t xml:space="preserve">Chairperson </w:t>
      </w:r>
      <w:r>
        <w:t xml:space="preserve">will ask for </w:t>
      </w:r>
      <w:r>
        <w:rPr>
          <w:b/>
        </w:rPr>
        <w:t>an addict</w:t>
      </w:r>
      <w:r>
        <w:t xml:space="preserve"> to give a report on the </w:t>
      </w:r>
      <w:r w:rsidR="004B6C9C">
        <w:rPr>
          <w:b/>
        </w:rPr>
        <w:t>8</w:t>
      </w:r>
      <w:r w:rsidR="0070084B">
        <w:rPr>
          <w:b/>
        </w:rPr>
        <w:t>th</w:t>
      </w:r>
      <w:r w:rsidR="006A6BC9">
        <w:rPr>
          <w:b/>
        </w:rPr>
        <w:t xml:space="preserve"> </w:t>
      </w:r>
      <w:r>
        <w:rPr>
          <w:b/>
        </w:rPr>
        <w:t>Tradition</w:t>
      </w:r>
      <w:r>
        <w:t xml:space="preserve"> for next month.</w:t>
      </w:r>
    </w:p>
    <w:p w14:paraId="7376F64C" w14:textId="34A85681" w:rsidR="00B31F5D" w:rsidRDefault="001B2EF2">
      <w:pPr>
        <w:ind w:left="0" w:hanging="2"/>
      </w:pPr>
      <w:r>
        <w:rPr>
          <w:color w:val="984806" w:themeColor="accent6" w:themeShade="80"/>
        </w:rPr>
        <w:t>Nolan O.</w:t>
      </w:r>
      <w:r w:rsidR="00BD2C0E">
        <w:rPr>
          <w:color w:val="984806" w:themeColor="accent6" w:themeShade="80"/>
        </w:rPr>
        <w:t xml:space="preserve"> will give </w:t>
      </w:r>
      <w:r w:rsidR="00B31F5D" w:rsidRPr="00555019">
        <w:rPr>
          <w:color w:val="984806" w:themeColor="accent6" w:themeShade="80"/>
        </w:rPr>
        <w:t xml:space="preserve">the report on the </w:t>
      </w:r>
      <w:r w:rsidR="00D507AB">
        <w:rPr>
          <w:color w:val="984806" w:themeColor="accent6" w:themeShade="80"/>
        </w:rPr>
        <w:t>8</w:t>
      </w:r>
      <w:r w:rsidR="00B31F5D">
        <w:rPr>
          <w:color w:val="984806" w:themeColor="accent6" w:themeShade="80"/>
        </w:rPr>
        <w:t xml:space="preserve">th </w:t>
      </w:r>
      <w:r w:rsidR="00B31F5D" w:rsidRPr="00555019">
        <w:rPr>
          <w:b/>
          <w:color w:val="984806" w:themeColor="accent6" w:themeShade="80"/>
        </w:rPr>
        <w:t>‘Tradition”</w:t>
      </w:r>
    </w:p>
    <w:p w14:paraId="3790214B" w14:textId="77777777" w:rsidR="00DD7E80" w:rsidRDefault="003A7173">
      <w:pPr>
        <w:ind w:left="0" w:hanging="2"/>
      </w:pPr>
      <w:r>
        <w:rPr>
          <w:b/>
        </w:rPr>
        <w:t>Chairperson</w:t>
      </w:r>
      <w:r>
        <w:t xml:space="preserve"> asks for any new General Service Representatives to introduce themselves.</w:t>
      </w:r>
    </w:p>
    <w:p w14:paraId="2F59FC42" w14:textId="05F8F34F" w:rsidR="00DD7E80" w:rsidRDefault="003A7173">
      <w:pPr>
        <w:ind w:left="0" w:hanging="2"/>
      </w:pPr>
      <w:r>
        <w:t xml:space="preserve">If there are any new GSR’s, the Chairperson will now entertain a motion to affirm the new GSR’s as Directors of OCCA and arrange for them to receive a new GSRs </w:t>
      </w:r>
      <w:r w:rsidR="00F63EDC">
        <w:t>packet.</w:t>
      </w:r>
    </w:p>
    <w:p w14:paraId="2A2F4ACB" w14:textId="2D3DD9CE" w:rsidR="00DD7E80" w:rsidRDefault="003A7173">
      <w:pPr>
        <w:spacing w:before="240" w:after="240"/>
        <w:ind w:left="0" w:hanging="2"/>
      </w:pPr>
      <w:r>
        <w:rPr>
          <w:b/>
        </w:rPr>
        <w:t>GSR Duties</w:t>
      </w:r>
      <w:r w:rsidR="006A6529">
        <w:rPr>
          <w:b/>
        </w:rPr>
        <w:t>:</w:t>
      </w:r>
      <w:r>
        <w:rPr>
          <w:b/>
        </w:rPr>
        <w:t xml:space="preserve"> </w:t>
      </w:r>
      <w:r>
        <w:t xml:space="preserve">The G.S.R. (General Service Representative) is a very important position.   One year of sobriety is required to hold this position and it is a </w:t>
      </w:r>
      <w:r w:rsidR="006A6529">
        <w:t>one-year</w:t>
      </w:r>
      <w:r>
        <w:t xml:space="preserve"> commitment. The G.S.R. is required to attend the monthly business meeting, the G.S.O. (General Service Organization) to get chips, literature, schedules, </w:t>
      </w:r>
      <w:proofErr w:type="gramStart"/>
      <w:r>
        <w:t>flyers</w:t>
      </w:r>
      <w:proofErr w:type="gramEnd"/>
      <w:r>
        <w:t xml:space="preserve"> and any other </w:t>
      </w:r>
      <w:r w:rsidR="006A6529">
        <w:t>pertinent info</w:t>
      </w:r>
      <w:r>
        <w:t>, to bring back to the meeting.</w:t>
      </w:r>
    </w:p>
    <w:p w14:paraId="7E7C850E" w14:textId="4C22EA3A" w:rsidR="006670D4" w:rsidRDefault="003A7173" w:rsidP="00BA43C8">
      <w:pPr>
        <w:ind w:left="0" w:hanging="2"/>
      </w:pPr>
      <w:r>
        <w:rPr>
          <w:rFonts w:ascii="Calibri" w:eastAsia="Calibri" w:hAnsi="Calibri" w:cs="Calibri"/>
          <w:color w:val="000000"/>
          <w:sz w:val="24"/>
          <w:szCs w:val="24"/>
        </w:rPr>
        <w:t>Coming up meeting of the Month (change for change) is</w:t>
      </w:r>
      <w:r w:rsidR="002F5AFF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C761AF">
        <w:rPr>
          <w:rFonts w:ascii="Calibri" w:eastAsia="Calibri" w:hAnsi="Calibri" w:cs="Calibri"/>
          <w:b/>
          <w:bCs/>
          <w:color w:val="000000"/>
          <w:sz w:val="24"/>
          <w:szCs w:val="24"/>
        </w:rPr>
        <w:t>ON HOLD</w:t>
      </w:r>
    </w:p>
    <w:p w14:paraId="1FF72F8D" w14:textId="77777777" w:rsidR="00DD7E80" w:rsidRDefault="00DD7E80" w:rsidP="009318C1">
      <w:pPr>
        <w:widowControl w:val="0"/>
        <w:ind w:left="0" w:hanging="2"/>
      </w:pPr>
    </w:p>
    <w:p w14:paraId="68E80777" w14:textId="0243A14C" w:rsidR="00DD7E80" w:rsidRDefault="003A7173">
      <w:pPr>
        <w:ind w:left="0" w:hanging="2"/>
      </w:pPr>
      <w:r>
        <w:rPr>
          <w:b/>
          <w:sz w:val="24"/>
          <w:szCs w:val="24"/>
        </w:rPr>
        <w:t>GSO Meeting 202</w:t>
      </w:r>
      <w:r w:rsidR="001F505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ates-</w:t>
      </w:r>
      <w:r w:rsidR="00092948">
        <w:rPr>
          <w:b/>
          <w:sz w:val="24"/>
          <w:szCs w:val="24"/>
        </w:rPr>
        <w:t>Jul. 9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Aug. 6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Sept. 10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Oct. 1</w:t>
      </w:r>
      <w:r w:rsidR="00092948" w:rsidRPr="00092948">
        <w:rPr>
          <w:b/>
          <w:sz w:val="24"/>
          <w:szCs w:val="24"/>
          <w:vertAlign w:val="superscript"/>
        </w:rPr>
        <w:t>st</w:t>
      </w:r>
      <w:r w:rsidR="00092948">
        <w:rPr>
          <w:b/>
          <w:sz w:val="24"/>
          <w:szCs w:val="24"/>
        </w:rPr>
        <w:t>, Nov.</w:t>
      </w:r>
      <w:r>
        <w:rPr>
          <w:b/>
          <w:sz w:val="24"/>
          <w:szCs w:val="24"/>
        </w:rPr>
        <w:t xml:space="preserve"> </w:t>
      </w:r>
      <w:r w:rsidR="00092948">
        <w:rPr>
          <w:b/>
          <w:sz w:val="24"/>
          <w:szCs w:val="24"/>
        </w:rPr>
        <w:t>5</w:t>
      </w:r>
      <w:r w:rsidR="00092948" w:rsidRPr="00092948">
        <w:rPr>
          <w:b/>
          <w:sz w:val="24"/>
          <w:szCs w:val="24"/>
          <w:vertAlign w:val="superscript"/>
        </w:rPr>
        <w:t>th</w:t>
      </w:r>
      <w:r w:rsidR="00092948">
        <w:rPr>
          <w:b/>
          <w:sz w:val="24"/>
          <w:szCs w:val="24"/>
        </w:rPr>
        <w:t>, Dec. 3</w:t>
      </w:r>
      <w:r w:rsidR="00092948" w:rsidRPr="00092948">
        <w:rPr>
          <w:b/>
          <w:sz w:val="24"/>
          <w:szCs w:val="24"/>
          <w:vertAlign w:val="superscript"/>
        </w:rPr>
        <w:t>rd</w:t>
      </w:r>
      <w:r w:rsidR="000929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 10am.</w:t>
      </w:r>
      <w:r w:rsidR="00A26E6C">
        <w:rPr>
          <w:b/>
          <w:sz w:val="24"/>
          <w:szCs w:val="24"/>
        </w:rPr>
        <w:t xml:space="preserve"> Location: </w:t>
      </w:r>
      <w:bookmarkStart w:id="1" w:name="_Hlk99569964"/>
      <w:r w:rsidR="00A30399" w:rsidRPr="00A30399">
        <w:rPr>
          <w:b/>
          <w:bCs/>
          <w:sz w:val="24"/>
          <w:szCs w:val="24"/>
        </w:rPr>
        <w:t>16581 Brookhurst St Fountain Valley, CA 92708</w:t>
      </w:r>
      <w:bookmarkEnd w:id="1"/>
    </w:p>
    <w:p w14:paraId="287358DE" w14:textId="77777777" w:rsidR="00DD7E80" w:rsidRDefault="00DD7E80">
      <w:pPr>
        <w:ind w:left="0" w:hanging="2"/>
      </w:pPr>
    </w:p>
    <w:p w14:paraId="54755BEF" w14:textId="77777777" w:rsidR="00335C03" w:rsidRDefault="003A7173" w:rsidP="00335C03">
      <w:pPr>
        <w:pStyle w:val="Heading3"/>
        <w:ind w:left="0" w:hanging="2"/>
        <w:rPr>
          <w:smallCaps/>
        </w:rPr>
      </w:pPr>
      <w:r>
        <w:rPr>
          <w:smallCaps/>
        </w:rPr>
        <w:t xml:space="preserve">ARE THERE ANY </w:t>
      </w:r>
      <w:r w:rsidR="00700292">
        <w:rPr>
          <w:smallCaps/>
          <w:u w:val="single"/>
        </w:rPr>
        <w:t>J</w:t>
      </w:r>
      <w:r w:rsidR="004B6C9C">
        <w:rPr>
          <w:smallCaps/>
          <w:u w:val="single"/>
        </w:rPr>
        <w:t>uly</w:t>
      </w:r>
      <w:r w:rsidR="006A6529" w:rsidRPr="00833E84">
        <w:rPr>
          <w:smallCaps/>
          <w:u w:val="single"/>
        </w:rPr>
        <w:tab/>
      </w:r>
      <w:r w:rsidR="00335C03">
        <w:rPr>
          <w:smallCaps/>
        </w:rPr>
        <w:tab/>
      </w:r>
      <w:r w:rsidR="00335C03">
        <w:rPr>
          <w:smallCaps/>
        </w:rPr>
        <w:tab/>
      </w:r>
      <w:r w:rsidR="0044096D">
        <w:rPr>
          <w:smallCaps/>
        </w:rPr>
        <w:t xml:space="preserve">Christy s. (4 years) </w:t>
      </w:r>
      <w:r w:rsidR="00335C03">
        <w:rPr>
          <w:smallCaps/>
        </w:rPr>
        <w:t>Nolan O. (5 Years)</w:t>
      </w:r>
    </w:p>
    <w:p w14:paraId="62A67011" w14:textId="19F483EA" w:rsidR="00DD7E80" w:rsidRDefault="003A7173" w:rsidP="00335C03">
      <w:pPr>
        <w:pStyle w:val="Heading3"/>
        <w:ind w:left="0" w:hanging="2"/>
      </w:pPr>
      <w:r>
        <w:rPr>
          <w:smallCaps/>
        </w:rPr>
        <w:tab/>
      </w:r>
      <w:r>
        <w:rPr>
          <w:smallCaps/>
        </w:rPr>
        <w:tab/>
      </w:r>
    </w:p>
    <w:p w14:paraId="2626314A" w14:textId="410E56DB" w:rsidR="00DD7E80" w:rsidRDefault="006A6529">
      <w:pPr>
        <w:pStyle w:val="Heading3"/>
        <w:ind w:left="0" w:hanging="2"/>
      </w:pPr>
      <w:r>
        <w:rPr>
          <w:smallCaps/>
        </w:rPr>
        <w:t>SOBRIETY BIRTHDAYS</w:t>
      </w:r>
      <w:r w:rsidR="003A7173">
        <w:rPr>
          <w:smallCaps/>
        </w:rPr>
        <w:t>???</w:t>
      </w:r>
      <w:r w:rsidR="003A7173">
        <w:rPr>
          <w:smallCaps/>
        </w:rPr>
        <w:tab/>
      </w:r>
      <w:r w:rsidR="003A7173">
        <w:rPr>
          <w:smallCaps/>
        </w:rPr>
        <w:tab/>
        <w:t>________________________________</w:t>
      </w:r>
      <w:r w:rsidR="003A7173">
        <w:rPr>
          <w:smallCaps/>
        </w:rPr>
        <w:tab/>
      </w:r>
      <w:r w:rsidR="003A7173">
        <w:rPr>
          <w:smallCaps/>
        </w:rPr>
        <w:tab/>
      </w:r>
    </w:p>
    <w:p w14:paraId="223DBA0D" w14:textId="77777777" w:rsidR="00DD7E80" w:rsidRDefault="00DD7E80">
      <w:pPr>
        <w:ind w:left="0" w:hanging="2"/>
      </w:pPr>
    </w:p>
    <w:p w14:paraId="2069983A" w14:textId="77B985AF" w:rsidR="00EA1680" w:rsidRPr="00467B87" w:rsidRDefault="003A7173" w:rsidP="00467B87">
      <w:pPr>
        <w:ind w:left="0" w:hanging="2"/>
      </w:pPr>
      <w:r>
        <w:rPr>
          <w:b/>
        </w:rPr>
        <w:t xml:space="preserve">Secretary </w:t>
      </w:r>
      <w:r>
        <w:t xml:space="preserve">calls the roll, will announce quorum </w:t>
      </w:r>
      <w:r w:rsidR="00C55E4C">
        <w:t>at the beginning of their report</w:t>
      </w:r>
      <w:r w:rsidR="00467B87">
        <w:t>, after Chair and Vice-Chair’s reports</w:t>
      </w:r>
    </w:p>
    <w:p w14:paraId="5BECD37C" w14:textId="77777777" w:rsidR="00DD7E80" w:rsidRDefault="00DD7E80">
      <w:pPr>
        <w:ind w:left="0" w:hanging="2"/>
      </w:pPr>
    </w:p>
    <w:p w14:paraId="277A1E48" w14:textId="77777777" w:rsidR="00DD7E80" w:rsidRDefault="00DD7E80">
      <w:pPr>
        <w:ind w:left="0" w:hanging="2"/>
        <w:rPr>
          <w:sz w:val="18"/>
          <w:szCs w:val="18"/>
        </w:rPr>
      </w:pPr>
    </w:p>
    <w:p w14:paraId="12E868A8" w14:textId="77777777" w:rsidR="00DD7E80" w:rsidRDefault="003A7173">
      <w:pPr>
        <w:pStyle w:val="Heading2"/>
        <w:ind w:left="0" w:hanging="2"/>
      </w:pPr>
      <w:r>
        <w:t>OFFICER’S REPORTS</w:t>
      </w:r>
    </w:p>
    <w:p w14:paraId="7903A6DB" w14:textId="77777777" w:rsidR="00DD7E80" w:rsidRDefault="00DD7E80">
      <w:pPr>
        <w:ind w:left="0" w:hanging="2"/>
        <w:rPr>
          <w:sz w:val="18"/>
          <w:szCs w:val="18"/>
        </w:rPr>
      </w:pPr>
    </w:p>
    <w:p w14:paraId="1C2517BF" w14:textId="77777777" w:rsidR="00DD7E80" w:rsidRDefault="003A7173">
      <w:pPr>
        <w:ind w:left="0" w:hanging="2"/>
      </w:pPr>
      <w:r>
        <w:rPr>
          <w:b/>
          <w:u w:val="single"/>
        </w:rPr>
        <w:t>Chairperson’s Report</w:t>
      </w:r>
      <w:r>
        <w:t xml:space="preserve"> </w:t>
      </w:r>
      <w:r>
        <w:tab/>
      </w:r>
      <w:r>
        <w:tab/>
      </w:r>
      <w:r>
        <w:tab/>
        <w:t>- Chris W.-</w:t>
      </w:r>
      <w:r>
        <w:tab/>
      </w:r>
      <w:r>
        <w:tab/>
      </w:r>
      <w:r>
        <w:tab/>
        <w:t>714.980.1186</w:t>
      </w:r>
    </w:p>
    <w:p w14:paraId="422549A4" w14:textId="0A8FCB02" w:rsidR="00272840" w:rsidRDefault="004A602F">
      <w:pPr>
        <w:ind w:left="0" w:hanging="2"/>
      </w:pPr>
      <w:r>
        <w:t>Discuss Sample GSR report to be given at the end of the meeting</w:t>
      </w:r>
    </w:p>
    <w:p w14:paraId="7EDA14C6" w14:textId="5640838F" w:rsidR="001B5B30" w:rsidRDefault="009404F9" w:rsidP="00351817">
      <w:pPr>
        <w:ind w:left="0" w:hanging="2"/>
      </w:pPr>
      <w:r>
        <w:t xml:space="preserve">Reminder to state your name for the record after </w:t>
      </w:r>
      <w:r w:rsidR="00C92938">
        <w:t>making</w:t>
      </w:r>
      <w:r>
        <w:t xml:space="preserve"> a motion and before </w:t>
      </w:r>
      <w:r w:rsidR="00DC0814">
        <w:t>a vote</w:t>
      </w:r>
      <w:r>
        <w:t xml:space="preserve"> for the </w:t>
      </w:r>
      <w:r w:rsidR="00DC0814">
        <w:t>S</w:t>
      </w:r>
      <w:r>
        <w:t>ecretary</w:t>
      </w:r>
    </w:p>
    <w:p w14:paraId="718D95DF" w14:textId="77777777" w:rsidR="00272840" w:rsidRDefault="00272840">
      <w:pPr>
        <w:ind w:left="0" w:hanging="2"/>
      </w:pPr>
    </w:p>
    <w:p w14:paraId="560CBB59" w14:textId="2B86E861" w:rsidR="00DD7E80" w:rsidRDefault="003A7173">
      <w:pPr>
        <w:ind w:left="0" w:hanging="2"/>
      </w:pPr>
      <w:r>
        <w:t xml:space="preserve">Report: </w:t>
      </w:r>
    </w:p>
    <w:p w14:paraId="5B2E4115" w14:textId="77777777" w:rsidR="00275EC3" w:rsidRDefault="00275EC3" w:rsidP="00D507AB">
      <w:pPr>
        <w:ind w:leftChars="0" w:left="0" w:firstLineChars="0" w:firstLine="0"/>
      </w:pPr>
    </w:p>
    <w:p w14:paraId="548AACB6" w14:textId="77777777" w:rsidR="00DD7E80" w:rsidRDefault="003A7173">
      <w:pPr>
        <w:ind w:left="0" w:hanging="2"/>
      </w:pPr>
      <w:r>
        <w:rPr>
          <w:b/>
          <w:u w:val="single"/>
        </w:rPr>
        <w:t>Vice-Chairperson’s Report</w:t>
      </w:r>
      <w:r>
        <w:tab/>
      </w:r>
      <w:r>
        <w:tab/>
        <w:t>- Nolan O. -</w:t>
      </w:r>
      <w:r>
        <w:tab/>
      </w:r>
      <w:r>
        <w:tab/>
      </w:r>
      <w:r>
        <w:tab/>
        <w:t>407.687.8656</w:t>
      </w:r>
    </w:p>
    <w:p w14:paraId="6710AD6A" w14:textId="77777777" w:rsidR="00DD7E80" w:rsidRDefault="003A7173">
      <w:pPr>
        <w:ind w:left="0" w:hanging="2"/>
      </w:pPr>
      <w:r>
        <w:t xml:space="preserve">Report: </w:t>
      </w:r>
    </w:p>
    <w:p w14:paraId="05D9998C" w14:textId="755B169B" w:rsidR="00DD7E80" w:rsidRPr="00D507AB" w:rsidRDefault="006811A4">
      <w:pPr>
        <w:ind w:left="0" w:hanging="2"/>
      </w:pPr>
      <w:r w:rsidRPr="00D507AB">
        <w:t>No Report</w:t>
      </w:r>
    </w:p>
    <w:p w14:paraId="50A4CA09" w14:textId="77777777" w:rsidR="00275EC3" w:rsidRDefault="00275EC3">
      <w:pPr>
        <w:ind w:left="0" w:hanging="2"/>
        <w:rPr>
          <w:u w:val="single"/>
        </w:rPr>
      </w:pPr>
    </w:p>
    <w:p w14:paraId="07E441C4" w14:textId="5DD5F055" w:rsidR="00DD7E80" w:rsidRDefault="003A7173">
      <w:pPr>
        <w:ind w:left="0" w:hanging="2"/>
      </w:pPr>
      <w:r>
        <w:rPr>
          <w:b/>
          <w:u w:val="single"/>
        </w:rPr>
        <w:t>Secretary’s Report</w:t>
      </w:r>
      <w:r>
        <w:rPr>
          <w:u w:val="single"/>
        </w:rPr>
        <w:t xml:space="preserve"> </w:t>
      </w:r>
      <w:r>
        <w:tab/>
      </w:r>
      <w:r>
        <w:tab/>
      </w:r>
      <w:r>
        <w:tab/>
        <w:t xml:space="preserve"> </w:t>
      </w:r>
      <w:r>
        <w:rPr>
          <w:b/>
        </w:rPr>
        <w:t>-</w:t>
      </w:r>
      <w:r w:rsidR="001B5B30">
        <w:t>Steve C</w:t>
      </w:r>
      <w:r>
        <w:t>.</w:t>
      </w:r>
      <w:r>
        <w:rPr>
          <w:b/>
        </w:rPr>
        <w:t xml:space="preserve"> -</w:t>
      </w:r>
      <w:r>
        <w:rPr>
          <w:b/>
        </w:rPr>
        <w:tab/>
      </w:r>
      <w:r>
        <w:tab/>
      </w:r>
      <w:r>
        <w:tab/>
        <w:t>714.</w:t>
      </w:r>
      <w:r w:rsidR="001B5B30">
        <w:t>330.0416</w:t>
      </w:r>
    </w:p>
    <w:p w14:paraId="5ABBAEA1" w14:textId="77777777" w:rsidR="00DD7E80" w:rsidRDefault="003A7173">
      <w:pPr>
        <w:ind w:left="0" w:hanging="2"/>
      </w:pPr>
      <w:r>
        <w:tab/>
      </w:r>
    </w:p>
    <w:p w14:paraId="14DD2806" w14:textId="77777777" w:rsidR="00DD7E80" w:rsidRDefault="003A7173">
      <w:pPr>
        <w:ind w:left="0" w:hanging="2"/>
      </w:pPr>
      <w:r>
        <w:t xml:space="preserve">Secretary announces the Quorum for the meeting and reads last month’s minutes.  </w:t>
      </w:r>
    </w:p>
    <w:p w14:paraId="3D780C03" w14:textId="1E745826" w:rsidR="00275EC3" w:rsidRDefault="00275EC3">
      <w:pPr>
        <w:ind w:left="0" w:hanging="2"/>
      </w:pPr>
      <w:r>
        <w:t>Report:</w:t>
      </w:r>
    </w:p>
    <w:p w14:paraId="7B276C95" w14:textId="3BC3CB89" w:rsidR="00F0284D" w:rsidRDefault="00F0284D" w:rsidP="00337114">
      <w:pPr>
        <w:ind w:left="0" w:hanging="2"/>
      </w:pPr>
      <w:r>
        <w:t>Chris J. MM to skip reading of the minutes, seconded and passed unanimously.</w:t>
      </w:r>
    </w:p>
    <w:p w14:paraId="7734D674" w14:textId="77777777" w:rsidR="00DD7E80" w:rsidRDefault="00DD7E80">
      <w:pPr>
        <w:ind w:left="0" w:hanging="2"/>
        <w:rPr>
          <w:u w:val="single"/>
        </w:rPr>
      </w:pPr>
    </w:p>
    <w:p w14:paraId="4114224B" w14:textId="689341C6" w:rsidR="00DD7E80" w:rsidRDefault="003A7173" w:rsidP="00742C69">
      <w:pPr>
        <w:ind w:left="0" w:hanging="2"/>
      </w:pPr>
      <w:r>
        <w:rPr>
          <w:b/>
          <w:u w:val="single"/>
        </w:rPr>
        <w:t>Member at Large Report</w:t>
      </w:r>
      <w:r>
        <w:t xml:space="preserve"> </w:t>
      </w:r>
      <w:r>
        <w:tab/>
      </w:r>
      <w:r>
        <w:tab/>
      </w:r>
      <w:r>
        <w:tab/>
      </w:r>
      <w:r>
        <w:rPr>
          <w:b/>
        </w:rPr>
        <w:t xml:space="preserve">- </w:t>
      </w:r>
      <w:r w:rsidR="001B5B30">
        <w:t>Frankie A</w:t>
      </w:r>
      <w:r>
        <w:t>.</w:t>
      </w:r>
      <w:r>
        <w:rPr>
          <w:b/>
        </w:rPr>
        <w:t xml:space="preserve"> -</w:t>
      </w:r>
      <w:r>
        <w:rPr>
          <w:b/>
        </w:rPr>
        <w:tab/>
      </w:r>
      <w:r>
        <w:tab/>
      </w:r>
      <w:r w:rsidR="000E236B" w:rsidRPr="000E236B">
        <w:t>714.487.3080 </w:t>
      </w:r>
    </w:p>
    <w:p w14:paraId="5AC4236C" w14:textId="71831627" w:rsidR="00DD7E80" w:rsidRPr="006811A4" w:rsidRDefault="003A7173" w:rsidP="00742C69">
      <w:pPr>
        <w:ind w:left="0" w:hanging="2"/>
      </w:pPr>
      <w:r>
        <w:t>Report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817A2">
        <w:t>Subbing for Web-Servant</w:t>
      </w:r>
    </w:p>
    <w:p w14:paraId="05A83884" w14:textId="77777777" w:rsidR="00275EC3" w:rsidRDefault="00275EC3">
      <w:pPr>
        <w:ind w:left="0" w:hanging="2"/>
        <w:rPr>
          <w:u w:val="single"/>
        </w:rPr>
      </w:pPr>
    </w:p>
    <w:p w14:paraId="6DB4C66A" w14:textId="77777777" w:rsidR="00D4006E" w:rsidRDefault="00D4006E" w:rsidP="00D4006E">
      <w:pPr>
        <w:ind w:left="0" w:hanging="2"/>
      </w:pPr>
      <w:bookmarkStart w:id="2" w:name="_Hlk102755967"/>
      <w:r>
        <w:rPr>
          <w:b/>
          <w:u w:val="single"/>
        </w:rPr>
        <w:lastRenderedPageBreak/>
        <w:t>Treasurer’s Report</w:t>
      </w:r>
      <w:r>
        <w:t xml:space="preserve"> </w:t>
      </w:r>
      <w:bookmarkEnd w:id="2"/>
      <w:r>
        <w:tab/>
      </w:r>
      <w:r>
        <w:tab/>
      </w:r>
      <w:r>
        <w:tab/>
        <w:t>-Donovan B.-</w:t>
      </w:r>
      <w:r>
        <w:tab/>
      </w:r>
      <w:r>
        <w:tab/>
      </w:r>
      <w:r>
        <w:tab/>
        <w:t>714.713.8280</w:t>
      </w:r>
    </w:p>
    <w:p w14:paraId="4B2CC120" w14:textId="77777777" w:rsidR="00D4006E" w:rsidRDefault="00D4006E" w:rsidP="00D4006E">
      <w:pPr>
        <w:ind w:left="0" w:hanging="2"/>
      </w:pPr>
    </w:p>
    <w:p w14:paraId="0EF9C2C4" w14:textId="2433B2AD" w:rsidR="00D4006E" w:rsidRDefault="00D4006E" w:rsidP="00D4006E">
      <w:pPr>
        <w:ind w:left="0" w:hanging="2"/>
      </w:pPr>
      <w:r>
        <w:t xml:space="preserve">                                                             Previous Balance</w:t>
      </w:r>
      <w:r>
        <w:tab/>
        <w:t>$</w:t>
      </w:r>
      <w:r w:rsidR="002817A2">
        <w:t>11292.67</w:t>
      </w:r>
    </w:p>
    <w:p w14:paraId="1EB1A063" w14:textId="77777777" w:rsidR="00D4006E" w:rsidRDefault="00D4006E" w:rsidP="00D4006E">
      <w:pPr>
        <w:ind w:left="0" w:hanging="2"/>
        <w:rPr>
          <w:u w:val="single"/>
        </w:rPr>
      </w:pPr>
    </w:p>
    <w:p w14:paraId="1F62BEDF" w14:textId="7892F6A9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75EC3">
        <w:t>Donations</w:t>
      </w:r>
      <w:r>
        <w:tab/>
      </w:r>
      <w:r>
        <w:tab/>
        <w:t>$</w:t>
      </w:r>
      <w:r w:rsidR="00D873D4">
        <w:t>1045.95</w:t>
      </w:r>
    </w:p>
    <w:p w14:paraId="2A4140BD" w14:textId="77777777" w:rsidR="00D4006E" w:rsidRDefault="00D4006E" w:rsidP="00D4006E">
      <w:pPr>
        <w:ind w:left="0" w:hanging="2"/>
      </w:pPr>
    </w:p>
    <w:p w14:paraId="245D5054" w14:textId="24736DD1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75EC3">
        <w:t>Disbursements</w:t>
      </w:r>
      <w:r>
        <w:tab/>
      </w:r>
      <w:r>
        <w:tab/>
        <w:t>$</w:t>
      </w:r>
      <w:r w:rsidR="00D873D4">
        <w:t>2739.74</w:t>
      </w:r>
    </w:p>
    <w:p w14:paraId="2ADF6CCD" w14:textId="77777777" w:rsidR="00D4006E" w:rsidRDefault="00D4006E" w:rsidP="00D4006E">
      <w:pPr>
        <w:ind w:left="0" w:hanging="2"/>
      </w:pPr>
    </w:p>
    <w:p w14:paraId="585DB67C" w14:textId="79F3499E" w:rsidR="00D4006E" w:rsidRDefault="00D4006E" w:rsidP="00D4006E">
      <w:pPr>
        <w:ind w:left="0" w:hanging="2"/>
      </w:pPr>
      <w:r>
        <w:tab/>
      </w:r>
      <w:r>
        <w:tab/>
      </w:r>
      <w:r>
        <w:tab/>
      </w:r>
      <w:r>
        <w:tab/>
      </w:r>
      <w:r>
        <w:tab/>
        <w:t xml:space="preserve">   Ending Balance</w:t>
      </w:r>
      <w:r>
        <w:tab/>
      </w:r>
      <w:r>
        <w:tab/>
        <w:t>$</w:t>
      </w:r>
      <w:r w:rsidR="00D873D4">
        <w:t>9598</w:t>
      </w:r>
      <w:r w:rsidR="00341378">
        <w:t>.88</w:t>
      </w:r>
      <w:r>
        <w:br/>
        <w:t>OCCA Venmo ID: @Donovan-Block (714-713-8280)</w:t>
      </w:r>
    </w:p>
    <w:p w14:paraId="1E2E8DDD" w14:textId="77777777" w:rsidR="00D4006E" w:rsidRDefault="00D4006E" w:rsidP="00D4006E">
      <w:pPr>
        <w:ind w:left="0" w:hanging="2"/>
        <w:rPr>
          <w:u w:val="single"/>
        </w:rPr>
      </w:pPr>
    </w:p>
    <w:p w14:paraId="318FBF07" w14:textId="77777777" w:rsidR="00EC15D1" w:rsidRDefault="00EC15D1">
      <w:pPr>
        <w:ind w:left="0" w:hanging="2"/>
        <w:rPr>
          <w:b/>
          <w:sz w:val="24"/>
          <w:szCs w:val="24"/>
          <w:u w:val="single"/>
        </w:rPr>
      </w:pPr>
    </w:p>
    <w:p w14:paraId="72A02C62" w14:textId="77777777" w:rsidR="00DD7E80" w:rsidRDefault="003A7173">
      <w:pPr>
        <w:ind w:left="0" w:hanging="2"/>
      </w:pPr>
      <w:r>
        <w:rPr>
          <w:b/>
          <w:sz w:val="24"/>
          <w:szCs w:val="24"/>
          <w:u w:val="single"/>
        </w:rPr>
        <w:t>S</w:t>
      </w:r>
      <w:r>
        <w:rPr>
          <w:b/>
          <w:sz w:val="18"/>
          <w:szCs w:val="18"/>
          <w:u w:val="single"/>
        </w:rPr>
        <w:t>EVENTH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4"/>
          <w:szCs w:val="24"/>
          <w:u w:val="single"/>
        </w:rPr>
        <w:t>T</w:t>
      </w:r>
      <w:r>
        <w:rPr>
          <w:b/>
          <w:sz w:val="18"/>
          <w:szCs w:val="18"/>
          <w:u w:val="single"/>
        </w:rPr>
        <w:t>RADITION</w:t>
      </w:r>
      <w:r>
        <w:rPr>
          <w:sz w:val="18"/>
          <w:szCs w:val="18"/>
        </w:rPr>
        <w:tab/>
        <w:t xml:space="preserve">        </w:t>
      </w:r>
      <w:r>
        <w:rPr>
          <w:noProof/>
        </w:rPr>
        <w:drawing>
          <wp:inline distT="0" distB="0" distL="114300" distR="114300" wp14:anchorId="155C3F13" wp14:editId="0EEC6B1C">
            <wp:extent cx="277495" cy="342900"/>
            <wp:effectExtent l="0" t="0" r="0" b="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</w:t>
      </w:r>
      <w:r>
        <w:rPr>
          <w:b/>
          <w:sz w:val="24"/>
          <w:szCs w:val="24"/>
          <w:u w:val="single"/>
        </w:rPr>
        <w:t xml:space="preserve">Dig Deep </w:t>
      </w:r>
      <w:r>
        <w:rPr>
          <w:b/>
          <w:sz w:val="24"/>
          <w:szCs w:val="24"/>
        </w:rPr>
        <w:t xml:space="preserve">         </w:t>
      </w:r>
      <w:r>
        <w:rPr>
          <w:noProof/>
        </w:rPr>
        <w:drawing>
          <wp:inline distT="0" distB="0" distL="114300" distR="114300" wp14:anchorId="1ED5D549" wp14:editId="0C640945">
            <wp:extent cx="277495" cy="342900"/>
            <wp:effectExtent l="0" t="0" r="0" b="0"/>
            <wp:docPr id="10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Remember 1 is not enough</w:t>
      </w:r>
    </w:p>
    <w:p w14:paraId="05D39854" w14:textId="77777777" w:rsidR="00DD7E80" w:rsidRDefault="00DD7E80">
      <w:pPr>
        <w:ind w:left="0" w:hanging="2"/>
        <w:rPr>
          <w:u w:val="single"/>
        </w:rPr>
      </w:pPr>
    </w:p>
    <w:p w14:paraId="21877136" w14:textId="54586C1C" w:rsidR="00DD7E80" w:rsidRDefault="00086D91">
      <w:pPr>
        <w:ind w:left="0" w:hanging="2"/>
        <w:rPr>
          <w:u w:val="single"/>
        </w:rPr>
      </w:pPr>
      <w:r>
        <w:rPr>
          <w:u w:val="single"/>
        </w:rPr>
        <w:t>Donovan B</w:t>
      </w:r>
      <w:r w:rsidR="006A6BC9">
        <w:rPr>
          <w:u w:val="single"/>
        </w:rPr>
        <w:t>.</w:t>
      </w:r>
      <w:r w:rsidR="003A7173">
        <w:rPr>
          <w:u w:val="single"/>
        </w:rPr>
        <w:t xml:space="preserve"> will ask for 7</w:t>
      </w:r>
      <w:r w:rsidR="003A7173">
        <w:rPr>
          <w:u w:val="single"/>
          <w:vertAlign w:val="superscript"/>
        </w:rPr>
        <w:t>th</w:t>
      </w:r>
      <w:r w:rsidR="003A7173">
        <w:rPr>
          <w:u w:val="single"/>
        </w:rPr>
        <w:t xml:space="preserve"> tradition donations.</w:t>
      </w:r>
    </w:p>
    <w:p w14:paraId="73B92158" w14:textId="77777777" w:rsidR="00BE2147" w:rsidRDefault="00BE2147">
      <w:pPr>
        <w:ind w:left="0" w:hanging="2"/>
        <w:rPr>
          <w:u w:val="single"/>
        </w:rPr>
      </w:pPr>
    </w:p>
    <w:p w14:paraId="7BE54B64" w14:textId="7B43445D" w:rsidR="00BE2147" w:rsidRDefault="00BE2147">
      <w:pPr>
        <w:ind w:left="0" w:hanging="2"/>
        <w:rPr>
          <w:bCs/>
        </w:rPr>
      </w:pPr>
      <w:r>
        <w:rPr>
          <w:b/>
          <w:u w:val="single"/>
        </w:rPr>
        <w:t>Vice-</w:t>
      </w:r>
      <w:r w:rsidRPr="00BE2147">
        <w:rPr>
          <w:b/>
          <w:u w:val="single"/>
        </w:rPr>
        <w:t>Treasurer’s Repo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-Chris J.-</w:t>
      </w:r>
    </w:p>
    <w:p w14:paraId="16213B79" w14:textId="77777777" w:rsidR="00275EC3" w:rsidRDefault="00275EC3" w:rsidP="00E346AE">
      <w:pPr>
        <w:ind w:leftChars="0" w:left="0" w:firstLineChars="0" w:firstLine="0"/>
        <w:rPr>
          <w:bCs/>
        </w:rPr>
      </w:pPr>
    </w:p>
    <w:p w14:paraId="7986461C" w14:textId="2ED6E82C" w:rsidR="00275EC3" w:rsidRPr="00BE2147" w:rsidRDefault="00275EC3">
      <w:pPr>
        <w:ind w:left="0" w:hanging="2"/>
        <w:rPr>
          <w:bCs/>
        </w:rPr>
      </w:pPr>
      <w:r>
        <w:rPr>
          <w:bCs/>
        </w:rPr>
        <w:t>Report:</w:t>
      </w:r>
    </w:p>
    <w:p w14:paraId="29177BCC" w14:textId="642B79E4" w:rsidR="00DD7E80" w:rsidRDefault="00341378" w:rsidP="000E236B">
      <w:pPr>
        <w:ind w:leftChars="0" w:left="0" w:firstLineChars="0" w:firstLine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No Report</w:t>
      </w:r>
    </w:p>
    <w:p w14:paraId="39CEABBF" w14:textId="77777777" w:rsidR="00C55E4C" w:rsidRDefault="00C55E4C">
      <w:pPr>
        <w:ind w:left="0" w:hanging="2"/>
        <w:rPr>
          <w:sz w:val="18"/>
          <w:szCs w:val="18"/>
          <w:u w:val="single"/>
        </w:rPr>
      </w:pPr>
    </w:p>
    <w:p w14:paraId="04F50825" w14:textId="77777777" w:rsidR="00DD7E80" w:rsidRDefault="003A7173">
      <w:pPr>
        <w:pStyle w:val="Heading2"/>
        <w:ind w:left="0" w:hanging="2"/>
      </w:pPr>
      <w:r>
        <w:t>STANDING COMMITTEE REPORTS</w:t>
      </w:r>
    </w:p>
    <w:p w14:paraId="47462E69" w14:textId="77777777" w:rsidR="00DD7E80" w:rsidRDefault="00DD7E80">
      <w:pPr>
        <w:ind w:left="0" w:hanging="2"/>
        <w:rPr>
          <w:sz w:val="18"/>
          <w:szCs w:val="18"/>
          <w:u w:val="single"/>
        </w:rPr>
      </w:pPr>
    </w:p>
    <w:p w14:paraId="613C157D" w14:textId="77777777" w:rsidR="0059015F" w:rsidRDefault="003A7173">
      <w:pPr>
        <w:ind w:left="0" w:hanging="2"/>
      </w:pPr>
      <w:r>
        <w:rPr>
          <w:b/>
          <w:u w:val="single"/>
        </w:rPr>
        <w:t>Accreditation Committee</w:t>
      </w:r>
      <w:r>
        <w:tab/>
      </w:r>
      <w:r>
        <w:tab/>
      </w:r>
      <w:r>
        <w:tab/>
        <w:t>-Frank P.-</w:t>
      </w:r>
      <w:r>
        <w:tab/>
      </w:r>
      <w:r>
        <w:tab/>
        <w:t xml:space="preserve">              714.514.4150              </w:t>
      </w:r>
      <w:r>
        <w:tab/>
      </w:r>
    </w:p>
    <w:p w14:paraId="096E4C78" w14:textId="77777777" w:rsidR="0059015F" w:rsidRDefault="0059015F">
      <w:pPr>
        <w:ind w:left="0" w:hanging="2"/>
      </w:pPr>
    </w:p>
    <w:p w14:paraId="3B4A5EBE" w14:textId="77777777" w:rsidR="00247509" w:rsidRDefault="0059015F">
      <w:pPr>
        <w:ind w:left="0" w:hanging="2"/>
      </w:pPr>
      <w:r>
        <w:t xml:space="preserve">Report: </w:t>
      </w:r>
    </w:p>
    <w:p w14:paraId="6A6F4A1C" w14:textId="1DFAD858" w:rsidR="00DD7E80" w:rsidRDefault="0059015F">
      <w:pPr>
        <w:ind w:left="0" w:hanging="2"/>
        <w:rPr>
          <w:sz w:val="18"/>
          <w:szCs w:val="18"/>
          <w:u w:val="single"/>
        </w:rPr>
      </w:pPr>
      <w:r>
        <w:t>Reminder to post Steps/Traditions at meetings</w:t>
      </w:r>
      <w:r w:rsidR="003A7173">
        <w:tab/>
      </w:r>
      <w:r w:rsidR="003A7173">
        <w:tab/>
      </w:r>
      <w:r w:rsidR="003A7173">
        <w:tab/>
      </w:r>
      <w:r w:rsidR="003A7173">
        <w:tab/>
      </w:r>
      <w:r w:rsidR="003A7173">
        <w:tab/>
      </w:r>
      <w:r w:rsidR="003A7173">
        <w:tab/>
      </w:r>
    </w:p>
    <w:p w14:paraId="43592FBC" w14:textId="77777777" w:rsidR="00DD7E80" w:rsidRDefault="003A7173">
      <w:pPr>
        <w:ind w:left="0" w:hanging="2"/>
      </w:pPr>
      <w:r>
        <w:tab/>
      </w:r>
    </w:p>
    <w:p w14:paraId="0CFC314A" w14:textId="669EDC4C" w:rsidR="00181EB9" w:rsidRPr="00181EB9" w:rsidRDefault="003A7173" w:rsidP="00181EB9">
      <w:pPr>
        <w:ind w:left="0" w:hanging="2"/>
      </w:pPr>
      <w:r>
        <w:rPr>
          <w:b/>
          <w:u w:val="single"/>
        </w:rPr>
        <w:t>Hotline Committee</w:t>
      </w:r>
      <w:r>
        <w:tab/>
      </w:r>
      <w:r>
        <w:tab/>
      </w:r>
      <w:r>
        <w:tab/>
        <w:t xml:space="preserve">- </w:t>
      </w:r>
      <w:r w:rsidR="00F56264">
        <w:t>Jason S.</w:t>
      </w:r>
      <w:r>
        <w:t xml:space="preserve"> -</w:t>
      </w:r>
      <w:r>
        <w:tab/>
      </w:r>
      <w:r>
        <w:tab/>
      </w:r>
      <w:r>
        <w:tab/>
      </w:r>
      <w:r>
        <w:tab/>
      </w:r>
      <w:r w:rsidR="00B652C1">
        <w:t>818.263.3500</w:t>
      </w:r>
    </w:p>
    <w:p w14:paraId="5A485D5E" w14:textId="616C14F8" w:rsidR="00DD7E80" w:rsidRPr="006E4460" w:rsidRDefault="00181EB9" w:rsidP="00E346AE">
      <w:pPr>
        <w:ind w:left="0" w:hanging="2"/>
      </w:pPr>
      <w:r w:rsidRPr="00181EB9">
        <w:t> </w:t>
      </w:r>
      <w:r w:rsidR="003A7173">
        <w:tab/>
        <w:t xml:space="preserve"> </w:t>
      </w:r>
    </w:p>
    <w:p w14:paraId="4073D114" w14:textId="77777777" w:rsidR="00984BBE" w:rsidRDefault="003A7173">
      <w:pPr>
        <w:ind w:left="0" w:hanging="2"/>
      </w:pPr>
      <w:r>
        <w:t>Report</w:t>
      </w:r>
      <w:r w:rsidR="006E4460">
        <w:t>:</w:t>
      </w:r>
      <w:r w:rsidR="00984BBE">
        <w:t xml:space="preserve"> </w:t>
      </w:r>
    </w:p>
    <w:p w14:paraId="6F9D3C4D" w14:textId="77777777" w:rsidR="009F1D78" w:rsidRDefault="00984BBE">
      <w:pPr>
        <w:ind w:left="0" w:hanging="2"/>
      </w:pPr>
      <w:r>
        <w:t>Average call time 2mins 9secs, Longest call 7mins 30secs</w:t>
      </w:r>
    </w:p>
    <w:p w14:paraId="2532C594" w14:textId="49482416" w:rsidR="00DD7E80" w:rsidRDefault="00984BBE">
      <w:pPr>
        <w:ind w:left="0" w:hanging="2"/>
      </w:pPr>
      <w:r>
        <w:t xml:space="preserve"> </w:t>
      </w:r>
    </w:p>
    <w:p w14:paraId="27D27DDB" w14:textId="20A57F06" w:rsidR="00DD7E80" w:rsidRDefault="003A7173">
      <w:pPr>
        <w:ind w:left="0" w:hanging="2"/>
      </w:pPr>
      <w:r>
        <w:t>___</w:t>
      </w:r>
      <w:r w:rsidR="00F61B05" w:rsidRPr="001D7C83">
        <w:rPr>
          <w:u w:val="single"/>
        </w:rPr>
        <w:t>30</w:t>
      </w:r>
      <w:r>
        <w:t xml:space="preserve">___ # of Calls    ____ Forwarded Calls Accepted   ____ Live Calls      </w:t>
      </w:r>
    </w:p>
    <w:p w14:paraId="51331226" w14:textId="77777777" w:rsidR="00DD7E80" w:rsidRDefault="00DD7E80">
      <w:pPr>
        <w:ind w:left="0" w:hanging="2"/>
      </w:pPr>
    </w:p>
    <w:p w14:paraId="0EF26194" w14:textId="73E684F7" w:rsidR="00DD7E80" w:rsidRDefault="003A7173" w:rsidP="001D7C83">
      <w:pPr>
        <w:ind w:left="0" w:hanging="2"/>
      </w:pPr>
      <w:r>
        <w:t>____ Caller Hung Up       ______ No Answer          ____Meeting Info           _</w:t>
      </w:r>
      <w:r w:rsidR="00F61B05">
        <w:t>1</w:t>
      </w:r>
      <w:r>
        <w:t>_ V/M</w:t>
      </w:r>
    </w:p>
    <w:p w14:paraId="03961B8C" w14:textId="77777777" w:rsidR="00DD7E80" w:rsidRDefault="003A7173">
      <w:pPr>
        <w:ind w:left="0" w:hanging="2"/>
      </w:pPr>
      <w:r>
        <w:rPr>
          <w:b/>
          <w:u w:val="single"/>
        </w:rPr>
        <w:t>Hospitals and Institutions Committee</w:t>
      </w:r>
      <w:r>
        <w:tab/>
        <w:t xml:space="preserve">- </w:t>
      </w:r>
      <w:r w:rsidR="002E60C0">
        <w:t>Justin</w:t>
      </w:r>
      <w:r>
        <w:t xml:space="preserve"> </w:t>
      </w:r>
      <w:r w:rsidR="002E60C0">
        <w:t>C</w:t>
      </w:r>
      <w:r>
        <w:t xml:space="preserve">.  -                     </w:t>
      </w:r>
      <w:r>
        <w:tab/>
        <w:t xml:space="preserve">   </w:t>
      </w:r>
      <w:r>
        <w:tab/>
      </w:r>
      <w:r w:rsidR="00AD335B">
        <w:t>949</w:t>
      </w:r>
      <w:r>
        <w:t>.2</w:t>
      </w:r>
      <w:r w:rsidR="00502ED5">
        <w:t>80</w:t>
      </w:r>
      <w:r>
        <w:t>.</w:t>
      </w:r>
      <w:r w:rsidR="00502ED5">
        <w:t>8511</w:t>
      </w:r>
      <w:r>
        <w:tab/>
      </w:r>
      <w:r>
        <w:tab/>
      </w:r>
    </w:p>
    <w:p w14:paraId="30AB86DA" w14:textId="77777777" w:rsidR="00DD7E80" w:rsidRDefault="00DD7E80">
      <w:pPr>
        <w:ind w:left="0" w:hanging="2"/>
      </w:pPr>
    </w:p>
    <w:p w14:paraId="3F612D7D" w14:textId="54698913" w:rsidR="00DD7E80" w:rsidRDefault="003A7173">
      <w:pPr>
        <w:ind w:left="0" w:hanging="2"/>
      </w:pPr>
      <w:r>
        <w:t>Report</w:t>
      </w:r>
      <w:r w:rsidR="006E4460">
        <w:t>:</w:t>
      </w:r>
      <w:r w:rsidR="00DB6B5C">
        <w:t xml:space="preserve"> Justin</w:t>
      </w:r>
      <w:r w:rsidR="00FC63D3">
        <w:t xml:space="preserve"> C.</w:t>
      </w:r>
      <w:r w:rsidR="00DB6B5C">
        <w:t xml:space="preserve"> MM to reimburse for pamphlets </w:t>
      </w:r>
      <w:r w:rsidR="00575CC6">
        <w:t>in the amount of $98.02, seconded, passed unanimously</w:t>
      </w:r>
    </w:p>
    <w:p w14:paraId="681CEE06" w14:textId="1CD816B9" w:rsidR="00575CC6" w:rsidRDefault="00575CC6">
      <w:pPr>
        <w:ind w:left="0" w:hanging="2"/>
      </w:pPr>
      <w:r>
        <w:t>Justin C. MM to reimburse for Book</w:t>
      </w:r>
      <w:r w:rsidR="00FC63D3">
        <w:t>s</w:t>
      </w:r>
      <w:r>
        <w:t xml:space="preserve"> in the amount of </w:t>
      </w:r>
      <w:r w:rsidR="005042CF">
        <w:t>$261.63, seconded, passed unanimously</w:t>
      </w:r>
    </w:p>
    <w:p w14:paraId="0E1AFB84" w14:textId="5BF84F69" w:rsidR="00DD7E80" w:rsidRDefault="005042CF" w:rsidP="001D7C83">
      <w:pPr>
        <w:ind w:left="0" w:hanging="2"/>
      </w:pPr>
      <w:r>
        <w:t xml:space="preserve">Justin C. MM for </w:t>
      </w:r>
      <w:proofErr w:type="gramStart"/>
      <w:r w:rsidR="00FC63D3">
        <w:t>a</w:t>
      </w:r>
      <w:proofErr w:type="gramEnd"/>
      <w:r>
        <w:t xml:space="preserve"> RFF </w:t>
      </w:r>
      <w:r w:rsidR="00FC63D3">
        <w:t>not to exceed $500, seconded, passed</w:t>
      </w:r>
    </w:p>
    <w:p w14:paraId="0B4E13C6" w14:textId="51368F91" w:rsidR="00DD7E80" w:rsidRDefault="003A7173" w:rsidP="001D7C83">
      <w:pPr>
        <w:ind w:left="0" w:hanging="2"/>
      </w:pPr>
      <w:r>
        <w:tab/>
        <w:t>Request for Fund</w:t>
      </w:r>
      <w:r w:rsidR="006E4460">
        <w:t>s: $</w:t>
      </w:r>
      <w:r w:rsidR="00C50840">
        <w:t>500</w:t>
      </w:r>
      <w:r w:rsidR="00FC63D3">
        <w:t>.00</w:t>
      </w:r>
    </w:p>
    <w:p w14:paraId="4D5956BD" w14:textId="73EB9C40" w:rsidR="00DD7E80" w:rsidRDefault="003A7173">
      <w:pPr>
        <w:ind w:left="0" w:hanging="2"/>
      </w:pPr>
      <w:r>
        <w:tab/>
        <w:t>Request for Literature</w:t>
      </w:r>
      <w:r w:rsidR="006E4460">
        <w:t>:</w:t>
      </w:r>
      <w:r w:rsidR="00FC63D3">
        <w:t xml:space="preserve"> $261.63</w:t>
      </w:r>
    </w:p>
    <w:p w14:paraId="7175C8B1" w14:textId="12F99989" w:rsidR="00DD7E80" w:rsidRDefault="003A7173" w:rsidP="001D7C83">
      <w:pPr>
        <w:ind w:left="0" w:hanging="2"/>
        <w:rPr>
          <w:u w:val="single"/>
        </w:rPr>
      </w:pPr>
      <w:r>
        <w:tab/>
      </w:r>
    </w:p>
    <w:p w14:paraId="64542715" w14:textId="3F4D5343" w:rsidR="006C7DBE" w:rsidRPr="006C7DBE" w:rsidRDefault="003A7173" w:rsidP="006C7DBE">
      <w:pPr>
        <w:ind w:left="0" w:hanging="2"/>
      </w:pPr>
      <w:r>
        <w:rPr>
          <w:b/>
          <w:u w:val="single"/>
        </w:rPr>
        <w:t>Public Information Committee</w:t>
      </w:r>
      <w:r>
        <w:tab/>
      </w:r>
      <w:r>
        <w:tab/>
        <w:t xml:space="preserve">- </w:t>
      </w:r>
      <w:r w:rsidR="005D1719">
        <w:t>Josh B.</w:t>
      </w:r>
      <w:r>
        <w:t xml:space="preserve">  -</w:t>
      </w:r>
      <w:r>
        <w:tab/>
      </w:r>
      <w:r>
        <w:tab/>
      </w:r>
      <w:r>
        <w:tab/>
      </w:r>
      <w:r w:rsidR="0057054C">
        <w:t>480.416.1129</w:t>
      </w:r>
    </w:p>
    <w:p w14:paraId="4EA127E9" w14:textId="1B1237FC" w:rsidR="00DD7E80" w:rsidRDefault="003A7173" w:rsidP="00275EC3">
      <w:pPr>
        <w:ind w:left="0" w:hanging="2"/>
      </w:pPr>
      <w:r>
        <w:t xml:space="preserve">          </w:t>
      </w:r>
      <w:r>
        <w:tab/>
      </w:r>
    </w:p>
    <w:p w14:paraId="1784E7FE" w14:textId="77FF624E" w:rsidR="00DD7E80" w:rsidRDefault="003A7173">
      <w:pPr>
        <w:ind w:left="0" w:hanging="2"/>
      </w:pPr>
      <w:r>
        <w:tab/>
        <w:t>Report</w:t>
      </w:r>
      <w:r w:rsidR="006E4460">
        <w:t>:</w:t>
      </w:r>
      <w:r>
        <w:tab/>
      </w:r>
      <w:r>
        <w:tab/>
      </w:r>
    </w:p>
    <w:p w14:paraId="7805C42A" w14:textId="52E0B396" w:rsidR="00DD7E80" w:rsidRDefault="003A7173">
      <w:pPr>
        <w:ind w:left="0" w:hanging="2"/>
      </w:pPr>
      <w:r>
        <w:tab/>
        <w:t>Request for Funds</w:t>
      </w:r>
      <w:r w:rsidR="006E4460">
        <w:t>: $</w:t>
      </w:r>
      <w:r>
        <w:tab/>
      </w:r>
      <w:r>
        <w:tab/>
      </w:r>
    </w:p>
    <w:p w14:paraId="104374C0" w14:textId="77777777" w:rsidR="00DD7E80" w:rsidRDefault="00DD7E80">
      <w:pPr>
        <w:ind w:left="0" w:hanging="2"/>
      </w:pPr>
    </w:p>
    <w:p w14:paraId="21B41BE9" w14:textId="785314C0" w:rsidR="00063E0F" w:rsidRDefault="003A7173" w:rsidP="006E4460">
      <w:pPr>
        <w:ind w:left="0" w:hanging="2"/>
        <w:rPr>
          <w:u w:val="single"/>
        </w:rPr>
      </w:pPr>
      <w:r>
        <w:t>Request for Literature</w:t>
      </w:r>
      <w:r w:rsidR="006E4460">
        <w:t>:</w:t>
      </w:r>
    </w:p>
    <w:p w14:paraId="6B787F72" w14:textId="77777777" w:rsidR="006C7DBE" w:rsidRDefault="006C7DBE" w:rsidP="004D120C">
      <w:pPr>
        <w:ind w:leftChars="0" w:left="0" w:firstLineChars="0" w:firstLine="0"/>
        <w:rPr>
          <w:u w:val="single"/>
        </w:rPr>
      </w:pPr>
    </w:p>
    <w:p w14:paraId="5FCE4F2B" w14:textId="7C1E8A9E" w:rsidR="009F305D" w:rsidRPr="009F305D" w:rsidRDefault="003A7173" w:rsidP="005C0FA5">
      <w:pPr>
        <w:ind w:left="0" w:hanging="2"/>
      </w:pPr>
      <w:r>
        <w:rPr>
          <w:b/>
          <w:u w:val="single"/>
        </w:rPr>
        <w:t>Activities Committee</w:t>
      </w:r>
      <w:r>
        <w:tab/>
      </w:r>
      <w:r>
        <w:tab/>
      </w:r>
      <w:r>
        <w:tab/>
      </w:r>
      <w:r>
        <w:tab/>
      </w:r>
      <w:r w:rsidR="00F4565C">
        <w:t>- Alex</w:t>
      </w:r>
      <w:r w:rsidR="002C67E6">
        <w:t xml:space="preserve"> S</w:t>
      </w:r>
      <w:r>
        <w:t>. -</w:t>
      </w:r>
      <w:r>
        <w:tab/>
      </w:r>
      <w:r>
        <w:tab/>
      </w:r>
      <w:r>
        <w:tab/>
      </w:r>
      <w:r w:rsidR="009F305D" w:rsidRPr="009F305D">
        <w:t>949.520.9599</w:t>
      </w:r>
    </w:p>
    <w:p w14:paraId="24883DA1" w14:textId="33DBE1EE" w:rsidR="00DD7E80" w:rsidRDefault="003A7173" w:rsidP="006B4DF2">
      <w:pPr>
        <w:ind w:left="0" w:hanging="2"/>
      </w:pPr>
      <w:r>
        <w:tab/>
      </w:r>
    </w:p>
    <w:p w14:paraId="19B104AF" w14:textId="7562BA7E" w:rsidR="00DD7E80" w:rsidRDefault="003A7173">
      <w:pPr>
        <w:ind w:left="0" w:hanging="2"/>
      </w:pPr>
      <w:r>
        <w:t>Report</w:t>
      </w:r>
      <w:r w:rsidR="006E4460">
        <w:t>:</w:t>
      </w:r>
    </w:p>
    <w:p w14:paraId="1C3BEB32" w14:textId="5F404B3B" w:rsidR="006B4DF2" w:rsidRDefault="00AD0F10" w:rsidP="00D31B61">
      <w:pPr>
        <w:ind w:left="0" w:hanging="2"/>
      </w:pPr>
      <w:r>
        <w:lastRenderedPageBreak/>
        <w:t>Cornhole Competition/Raffle July 31</w:t>
      </w:r>
      <w:r w:rsidRPr="00AD0F10">
        <w:rPr>
          <w:vertAlign w:val="superscript"/>
        </w:rPr>
        <w:t>st</w:t>
      </w:r>
      <w:r>
        <w:t xml:space="preserve">, Alex </w:t>
      </w:r>
      <w:r w:rsidR="0070143E">
        <w:t xml:space="preserve">S, MM for </w:t>
      </w:r>
      <w:proofErr w:type="gramStart"/>
      <w:r w:rsidR="0070143E">
        <w:t>a</w:t>
      </w:r>
      <w:proofErr w:type="gramEnd"/>
      <w:r w:rsidR="0070143E">
        <w:t xml:space="preserve"> RFF for food in the amount of $250, seconded, passed. </w:t>
      </w:r>
      <w:r w:rsidR="00E708AF">
        <w:t>Alex S. MM to Approve flyer for distribution, seconded, approved.</w:t>
      </w:r>
    </w:p>
    <w:p w14:paraId="1A2B208C" w14:textId="3152FEF7" w:rsidR="00DD7E80" w:rsidRDefault="003A7173">
      <w:pPr>
        <w:ind w:left="0" w:hanging="2"/>
      </w:pPr>
      <w:r>
        <w:tab/>
        <w:t>Request for Funds</w:t>
      </w:r>
      <w:r w:rsidR="006E4460">
        <w:t>: $</w:t>
      </w:r>
      <w:r w:rsidR="0070143E">
        <w:t>250.00</w:t>
      </w:r>
    </w:p>
    <w:p w14:paraId="1409B8F2" w14:textId="00534105" w:rsidR="00F46414" w:rsidRPr="00F46414" w:rsidRDefault="00F46414" w:rsidP="00EC15D1">
      <w:pPr>
        <w:ind w:leftChars="0" w:left="0" w:firstLineChars="0" w:firstLine="0"/>
      </w:pPr>
    </w:p>
    <w:p w14:paraId="05241AB9" w14:textId="77777777" w:rsidR="0073342A" w:rsidRPr="0073342A" w:rsidRDefault="003A7173" w:rsidP="0073342A">
      <w:pPr>
        <w:pStyle w:val="Heading1"/>
        <w:ind w:left="0" w:hanging="2"/>
      </w:pPr>
      <w:r>
        <w:rPr>
          <w:b/>
        </w:rPr>
        <w:t>Web servant Committee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- </w:t>
      </w:r>
      <w:r w:rsidR="009F305D">
        <w:rPr>
          <w:u w:val="none"/>
        </w:rPr>
        <w:t>Shawn O</w:t>
      </w:r>
      <w:r>
        <w:rPr>
          <w:u w:val="none"/>
        </w:rPr>
        <w:t>. -</w:t>
      </w:r>
      <w:r>
        <w:rPr>
          <w:u w:val="none"/>
        </w:rPr>
        <w:tab/>
      </w:r>
      <w:r>
        <w:rPr>
          <w:u w:val="none"/>
        </w:rPr>
        <w:tab/>
      </w:r>
      <w:r w:rsidR="0073342A">
        <w:rPr>
          <w:u w:val="none"/>
        </w:rPr>
        <w:tab/>
      </w:r>
      <w:r w:rsidR="0073342A" w:rsidRPr="0073342A">
        <w:rPr>
          <w:u w:val="none"/>
        </w:rPr>
        <w:t>469.394.6127</w:t>
      </w:r>
    </w:p>
    <w:p w14:paraId="03DFF12D" w14:textId="77777777" w:rsidR="006B4DF2" w:rsidRDefault="006B4DF2" w:rsidP="006B4DF2">
      <w:pPr>
        <w:pStyle w:val="Heading1"/>
        <w:ind w:left="0" w:hanging="2"/>
        <w:rPr>
          <w:u w:val="none"/>
        </w:rPr>
      </w:pPr>
    </w:p>
    <w:p w14:paraId="73E9BFBA" w14:textId="0D0E97BD" w:rsidR="00DD7E80" w:rsidRDefault="0073342A" w:rsidP="006B4DF2">
      <w:pPr>
        <w:pStyle w:val="Heading1"/>
        <w:ind w:left="0" w:hanging="2"/>
        <w:rPr>
          <w:color w:val="000000"/>
          <w:u w:val="none"/>
        </w:rPr>
      </w:pPr>
      <w:r w:rsidRPr="006B4DF2">
        <w:rPr>
          <w:u w:val="none"/>
        </w:rPr>
        <w:t> </w:t>
      </w:r>
      <w:r w:rsidR="003A7173" w:rsidRPr="006B4DF2">
        <w:rPr>
          <w:color w:val="000000"/>
          <w:u w:val="none"/>
        </w:rPr>
        <w:t>Report</w:t>
      </w:r>
      <w:r w:rsidR="006B4DF2">
        <w:rPr>
          <w:color w:val="000000"/>
          <w:u w:val="none"/>
        </w:rPr>
        <w:t>:</w:t>
      </w:r>
    </w:p>
    <w:p w14:paraId="422D0B6C" w14:textId="418C051F" w:rsidR="006634ED" w:rsidRPr="006634ED" w:rsidRDefault="00E84CEC" w:rsidP="006634ED">
      <w:pPr>
        <w:ind w:left="0" w:hanging="2"/>
      </w:pPr>
      <w:r>
        <w:t xml:space="preserve">Frankie </w:t>
      </w:r>
      <w:r w:rsidR="006E43CD">
        <w:t>was subbing in for Web Servant</w:t>
      </w:r>
      <w:r w:rsidR="00394874">
        <w:t xml:space="preserve">. </w:t>
      </w:r>
      <w:r w:rsidR="00050014">
        <w:t xml:space="preserve">Shawn O. step down </w:t>
      </w:r>
      <w:r w:rsidR="007A203E">
        <w:t xml:space="preserve">from the Web Servant </w:t>
      </w:r>
      <w:r w:rsidR="00887060">
        <w:t xml:space="preserve">Chair and chair is vacant. </w:t>
      </w:r>
      <w:r w:rsidR="002E062A">
        <w:t xml:space="preserve">The </w:t>
      </w:r>
      <w:r w:rsidR="00B24C22">
        <w:t xml:space="preserve">website got </w:t>
      </w:r>
      <w:r w:rsidR="00773C2C">
        <w:t>1016-page</w:t>
      </w:r>
      <w:r w:rsidR="00544A3C">
        <w:t xml:space="preserve"> reviews with the </w:t>
      </w:r>
      <w:r w:rsidR="00107A18">
        <w:t>av</w:t>
      </w:r>
      <w:r w:rsidR="004E0BA5">
        <w:t>erage time</w:t>
      </w:r>
      <w:r w:rsidR="00064340">
        <w:t xml:space="preserve"> for pa</w:t>
      </w:r>
      <w:r w:rsidR="006B7CC1">
        <w:t>ge review is 41seconds</w:t>
      </w:r>
      <w:r w:rsidR="00A0621B">
        <w:t xml:space="preserve"> and everything</w:t>
      </w:r>
      <w:r w:rsidR="00927B46">
        <w:t xml:space="preserve"> on the website </w:t>
      </w:r>
      <w:r w:rsidR="00470A33">
        <w:t xml:space="preserve">has been </w:t>
      </w:r>
      <w:r w:rsidR="00927B46">
        <w:t>updated.</w:t>
      </w:r>
    </w:p>
    <w:p w14:paraId="31FD3F31" w14:textId="77777777" w:rsidR="006B4DF2" w:rsidRDefault="006B4DF2" w:rsidP="006E44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bCs/>
          <w:color w:val="000000"/>
          <w:u w:val="single"/>
        </w:rPr>
      </w:pPr>
    </w:p>
    <w:p w14:paraId="69FA880A" w14:textId="32960533" w:rsidR="006B4DF2" w:rsidRPr="006B4DF2" w:rsidRDefault="006B4DF2" w:rsidP="006B4DF2">
      <w:pPr>
        <w:ind w:left="0" w:hanging="2"/>
        <w:rPr>
          <w:u w:val="single"/>
        </w:rPr>
      </w:pPr>
      <w:r w:rsidRPr="008B6A0A">
        <w:rPr>
          <w:b/>
          <w:bCs/>
          <w:u w:val="single"/>
        </w:rPr>
        <w:t>Public Media Subcommittee</w:t>
      </w:r>
      <w:r>
        <w:rPr>
          <w:u w:val="single"/>
        </w:rPr>
        <w:t>:</w:t>
      </w:r>
    </w:p>
    <w:p w14:paraId="1CD31845" w14:textId="5EC2439D" w:rsidR="00DD7E80" w:rsidRPr="00425E65" w:rsidRDefault="004706A3">
      <w:pPr>
        <w:ind w:left="0" w:hanging="2"/>
        <w:rPr>
          <w:u w:val="single"/>
        </w:rPr>
      </w:pPr>
      <w:r w:rsidRPr="00425E65">
        <w:t xml:space="preserve">Shawn O. step down </w:t>
      </w:r>
      <w:r w:rsidR="00425E65" w:rsidRPr="00425E65">
        <w:t>from Public Media Subcommittee</w:t>
      </w:r>
      <w:r w:rsidR="00425E65">
        <w:rPr>
          <w:u w:val="single"/>
        </w:rPr>
        <w:t xml:space="preserve"> </w:t>
      </w:r>
      <w:r w:rsidR="00425E65">
        <w:t xml:space="preserve">and </w:t>
      </w:r>
      <w:r w:rsidR="001545AB">
        <w:t>is on hold till find replacement.</w:t>
      </w:r>
      <w:r w:rsidR="00425E65" w:rsidRPr="00425E65">
        <w:rPr>
          <w:u w:val="single"/>
        </w:rPr>
        <w:t xml:space="preserve"> </w:t>
      </w:r>
    </w:p>
    <w:p w14:paraId="41D3B043" w14:textId="77777777" w:rsidR="00DD7E80" w:rsidRDefault="00DD7E80" w:rsidP="006E4460">
      <w:pPr>
        <w:ind w:leftChars="0" w:left="0" w:firstLineChars="0" w:firstLine="0"/>
        <w:rPr>
          <w:u w:val="single"/>
        </w:rPr>
      </w:pPr>
    </w:p>
    <w:p w14:paraId="24EDAF87" w14:textId="77777777" w:rsidR="008D661F" w:rsidRPr="008D661F" w:rsidRDefault="003A7173" w:rsidP="008D661F">
      <w:pPr>
        <w:ind w:left="0" w:hanging="2"/>
      </w:pPr>
      <w:r>
        <w:rPr>
          <w:b/>
          <w:u w:val="single"/>
        </w:rPr>
        <w:t>Unity/Outreach Committee</w:t>
      </w:r>
      <w:r>
        <w:tab/>
      </w:r>
      <w:r>
        <w:tab/>
        <w:t>-</w:t>
      </w:r>
      <w:r w:rsidR="008D661F">
        <w:t>Dawn K.</w:t>
      </w:r>
      <w:r>
        <w:t>-</w:t>
      </w:r>
      <w:r>
        <w:tab/>
      </w:r>
      <w:r>
        <w:tab/>
      </w:r>
      <w:r>
        <w:tab/>
        <w:t xml:space="preserve"> </w:t>
      </w:r>
      <w:r w:rsidR="008D661F" w:rsidRPr="008D661F">
        <w:t>714.642.7514</w:t>
      </w:r>
    </w:p>
    <w:p w14:paraId="711DCB8F" w14:textId="1F578B0B" w:rsidR="00DD7E80" w:rsidRDefault="008D661F" w:rsidP="006E4460">
      <w:pPr>
        <w:ind w:left="0" w:hanging="2"/>
      </w:pPr>
      <w:r w:rsidRPr="008D661F">
        <w:t> </w:t>
      </w:r>
    </w:p>
    <w:p w14:paraId="1F172942" w14:textId="0505B331" w:rsidR="00DD7E80" w:rsidRDefault="003A7173">
      <w:pPr>
        <w:ind w:left="0" w:hanging="2"/>
      </w:pPr>
      <w:r>
        <w:t>Report</w:t>
      </w:r>
      <w:r w:rsidR="006E4460">
        <w:t>:</w:t>
      </w:r>
    </w:p>
    <w:p w14:paraId="5F309418" w14:textId="2548A239" w:rsidR="00064DA8" w:rsidRDefault="003A7173">
      <w:pPr>
        <w:ind w:left="0" w:hanging="2"/>
      </w:pPr>
      <w:r>
        <w:tab/>
      </w:r>
      <w:r w:rsidR="00860E4C">
        <w:t xml:space="preserve">Samantha is subbing for Dawn K and Dawn </w:t>
      </w:r>
      <w:r w:rsidR="001327B8">
        <w:t xml:space="preserve">step down from Unity/Outreach </w:t>
      </w:r>
      <w:r w:rsidR="008D0FFE">
        <w:t>C</w:t>
      </w:r>
      <w:r w:rsidR="001327B8">
        <w:t>ommittee</w:t>
      </w:r>
      <w:r w:rsidR="008D0FFE">
        <w:t xml:space="preserve"> chair.</w:t>
      </w:r>
      <w:r w:rsidR="006D62DC">
        <w:t xml:space="preserve"> </w:t>
      </w:r>
      <w:proofErr w:type="spellStart"/>
      <w:r w:rsidR="006D62DC">
        <w:t>Dr</w:t>
      </w:r>
      <w:r w:rsidR="004D7BB1">
        <w:t>eia</w:t>
      </w:r>
      <w:proofErr w:type="spellEnd"/>
      <w:r w:rsidR="009272EF">
        <w:t xml:space="preserve"> the vice chair </w:t>
      </w:r>
      <w:r w:rsidR="004B1E58">
        <w:t xml:space="preserve">took over </w:t>
      </w:r>
      <w:r w:rsidR="00652B32">
        <w:t>the committee for temporary</w:t>
      </w:r>
      <w:r w:rsidR="00166259">
        <w:t xml:space="preserve"> till vote </w:t>
      </w:r>
      <w:r w:rsidR="00F1285B">
        <w:t>in by Area.</w:t>
      </w:r>
    </w:p>
    <w:p w14:paraId="1456A659" w14:textId="77777777" w:rsidR="00DD7E80" w:rsidRDefault="00DD7E80" w:rsidP="006E4460">
      <w:pPr>
        <w:ind w:leftChars="0" w:left="0" w:firstLineChars="0" w:firstLine="0"/>
      </w:pPr>
    </w:p>
    <w:p w14:paraId="1C2B8AC3" w14:textId="6737BD61" w:rsidR="00DD7E80" w:rsidRDefault="003A7173" w:rsidP="006E4460">
      <w:pPr>
        <w:ind w:left="0" w:hanging="2"/>
      </w:pPr>
      <w:r>
        <w:rPr>
          <w:b/>
          <w:u w:val="single"/>
        </w:rPr>
        <w:t>Literature Committee</w:t>
      </w:r>
      <w:r>
        <w:tab/>
      </w:r>
      <w:r>
        <w:tab/>
      </w:r>
      <w:r>
        <w:tab/>
        <w:t xml:space="preserve">- </w:t>
      </w:r>
      <w:r w:rsidR="004917BE">
        <w:t>Matt M.</w:t>
      </w:r>
      <w:r>
        <w:t xml:space="preserve"> - </w:t>
      </w:r>
      <w:r>
        <w:tab/>
      </w:r>
      <w:r>
        <w:tab/>
      </w:r>
      <w:r>
        <w:tab/>
      </w:r>
      <w:r w:rsidR="00AA1DEB">
        <w:t>714.585.1829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p w14:paraId="6BE2E5CB" w14:textId="54615C80" w:rsidR="00DD7E80" w:rsidRDefault="003A7173" w:rsidP="00D31B61">
      <w:pPr>
        <w:ind w:left="0" w:hanging="2"/>
      </w:pPr>
      <w:r>
        <w:tab/>
        <w:t>Request for Funds</w:t>
      </w:r>
      <w:r w:rsidR="006E4460">
        <w:t>: $</w:t>
      </w:r>
      <w:r w:rsidR="00DD63D3">
        <w:t>600</w:t>
      </w:r>
    </w:p>
    <w:p w14:paraId="17F673BB" w14:textId="2070EC05" w:rsidR="00F46414" w:rsidRDefault="003A7173" w:rsidP="00275EC3">
      <w:pPr>
        <w:ind w:left="0" w:hanging="2"/>
      </w:pPr>
      <w:r>
        <w:tab/>
      </w:r>
      <w:proofErr w:type="gramStart"/>
      <w:r>
        <w:t>Amount</w:t>
      </w:r>
      <w:proofErr w:type="gramEnd"/>
      <w:r>
        <w:t xml:space="preserve"> of Sales</w:t>
      </w:r>
      <w:r w:rsidR="006E4460">
        <w:t>: $</w:t>
      </w:r>
      <w:r w:rsidR="00481434">
        <w:t>405</w:t>
      </w:r>
    </w:p>
    <w:p w14:paraId="464A6EAD" w14:textId="7612C99C" w:rsidR="00275EC3" w:rsidRDefault="00DD63D3" w:rsidP="00275EC3">
      <w:pPr>
        <w:ind w:left="0" w:hanging="2"/>
      </w:pPr>
      <w:r>
        <w:t xml:space="preserve"> Matthew </w:t>
      </w:r>
      <w:r w:rsidR="00E211E3">
        <w:t>MM to request for funds</w:t>
      </w:r>
      <w:r w:rsidR="00021892">
        <w:t xml:space="preserve"> for more </w:t>
      </w:r>
      <w:r w:rsidR="007D5085">
        <w:t xml:space="preserve">literature </w:t>
      </w:r>
      <w:r w:rsidR="00CA6D85">
        <w:t>2</w:t>
      </w:r>
      <w:r w:rsidR="00CA6D85" w:rsidRPr="00CA6D85">
        <w:rPr>
          <w:vertAlign w:val="superscript"/>
        </w:rPr>
        <w:t>nd</w:t>
      </w:r>
      <w:r w:rsidR="00CA6D85">
        <w:t xml:space="preserve"> by Justin</w:t>
      </w:r>
      <w:r w:rsidR="00F65B2F">
        <w:t xml:space="preserve"> C</w:t>
      </w:r>
      <w:r w:rsidR="00D2728D">
        <w:t xml:space="preserve"> (Passes)</w:t>
      </w:r>
    </w:p>
    <w:p w14:paraId="64C29876" w14:textId="77777777" w:rsidR="00DD7E80" w:rsidRDefault="003A7173" w:rsidP="00555019">
      <w:pPr>
        <w:ind w:left="0" w:hanging="2"/>
      </w:pPr>
      <w:r>
        <w:rPr>
          <w:b/>
          <w:u w:val="single"/>
        </w:rPr>
        <w:t>Workshop Committee</w:t>
      </w:r>
      <w:r>
        <w:tab/>
      </w:r>
      <w:r>
        <w:tab/>
      </w:r>
      <w:r>
        <w:tab/>
        <w:t xml:space="preserve"> -Nick B.-</w:t>
      </w:r>
      <w:r>
        <w:tab/>
      </w:r>
      <w:r>
        <w:tab/>
      </w:r>
      <w:r>
        <w:tab/>
        <w:t>949.382.9288</w:t>
      </w:r>
    </w:p>
    <w:p w14:paraId="1C55D586" w14:textId="77777777" w:rsidR="00064DA8" w:rsidRDefault="00064DA8">
      <w:pPr>
        <w:ind w:left="0" w:hanging="2"/>
      </w:pPr>
    </w:p>
    <w:p w14:paraId="185FC44E" w14:textId="249A8453" w:rsidR="00DD7E80" w:rsidRDefault="003A7173">
      <w:pPr>
        <w:ind w:left="0" w:hanging="2"/>
      </w:pPr>
      <w:r>
        <w:t>Report</w:t>
      </w:r>
      <w:r w:rsidR="006E4460">
        <w:t>:</w:t>
      </w:r>
      <w:r w:rsidR="009B53AF">
        <w:t xml:space="preserve"> Had three </w:t>
      </w:r>
      <w:proofErr w:type="gramStart"/>
      <w:r w:rsidR="009B53AF">
        <w:t>attend</w:t>
      </w:r>
      <w:proofErr w:type="gramEnd"/>
      <w:r w:rsidR="009B53AF">
        <w:t xml:space="preserve"> in June for the </w:t>
      </w:r>
      <w:r w:rsidR="00CA049E">
        <w:t>workshop. Next workshop will be on July 16</w:t>
      </w:r>
      <w:r w:rsidR="00CA049E" w:rsidRPr="00CA049E">
        <w:rPr>
          <w:vertAlign w:val="superscript"/>
        </w:rPr>
        <w:t>th</w:t>
      </w:r>
      <w:r w:rsidR="00CA049E">
        <w:t xml:space="preserve"> so far no </w:t>
      </w:r>
      <w:r w:rsidR="00E41722">
        <w:t xml:space="preserve">one has sign-up </w:t>
      </w:r>
      <w:r w:rsidR="00CF1ED6">
        <w:t xml:space="preserve">and no sign up by Wednesday the workshop will be cancel for July. </w:t>
      </w:r>
      <w:proofErr w:type="gramStart"/>
      <w:r w:rsidR="004E6679">
        <w:t>Also</w:t>
      </w:r>
      <w:proofErr w:type="gramEnd"/>
      <w:r w:rsidR="004E6679">
        <w:t xml:space="preserve"> the workshop date </w:t>
      </w:r>
      <w:r w:rsidR="005C4521">
        <w:t>for August will be</w:t>
      </w:r>
      <w:r w:rsidR="00B82B44">
        <w:t xml:space="preserve"> on</w:t>
      </w:r>
      <w:r w:rsidR="005C4521">
        <w:t xml:space="preserve"> August</w:t>
      </w:r>
      <w:r w:rsidR="00B82B44">
        <w:t xml:space="preserve"> 20</w:t>
      </w:r>
      <w:r w:rsidR="00B82B44" w:rsidRPr="00B82B44">
        <w:rPr>
          <w:vertAlign w:val="superscript"/>
        </w:rPr>
        <w:t>th</w:t>
      </w:r>
      <w:r w:rsidR="00B82B44">
        <w:t xml:space="preserve">. </w:t>
      </w:r>
    </w:p>
    <w:p w14:paraId="278756BE" w14:textId="62EFBDB0" w:rsidR="00DD7E80" w:rsidRDefault="0055155B" w:rsidP="006B1F8B">
      <w:pPr>
        <w:ind w:left="0" w:hanging="2"/>
      </w:pPr>
      <w:r>
        <w:t xml:space="preserve">Nick talking about raise price </w:t>
      </w:r>
      <w:r w:rsidR="001B78A9">
        <w:t>from $25 to $30</w:t>
      </w:r>
      <w:r w:rsidR="00882A87">
        <w:t>.</w:t>
      </w:r>
    </w:p>
    <w:p w14:paraId="0E1770DF" w14:textId="77777777" w:rsidR="00DD7E80" w:rsidRDefault="003A7173">
      <w:pPr>
        <w:ind w:left="0" w:hanging="2"/>
        <w:jc w:val="center"/>
      </w:pPr>
      <w:r>
        <w:rPr>
          <w:b/>
        </w:rPr>
        <w:t>Capo Beach Church: 25975 Domingo Ave, Dana Point, CA 92624</w:t>
      </w:r>
    </w:p>
    <w:p w14:paraId="3451D72E" w14:textId="77777777" w:rsidR="00DD7E80" w:rsidRDefault="003A7173">
      <w:pPr>
        <w:ind w:left="0" w:hanging="2"/>
        <w:jc w:val="center"/>
      </w:pPr>
      <w:r>
        <w:rPr>
          <w:b/>
        </w:rPr>
        <w:t>Call Nick B or Nolan O 407-687-8656</w:t>
      </w:r>
    </w:p>
    <w:p w14:paraId="0833C48E" w14:textId="77777777" w:rsidR="00A5475C" w:rsidRDefault="00A5475C">
      <w:pPr>
        <w:ind w:left="0" w:hanging="2"/>
        <w:rPr>
          <w:b/>
          <w:u w:val="single"/>
        </w:rPr>
      </w:pPr>
    </w:p>
    <w:p w14:paraId="45083BE0" w14:textId="77777777" w:rsidR="00DD7E80" w:rsidRDefault="003A7173">
      <w:pPr>
        <w:ind w:left="0" w:hanging="2"/>
      </w:pPr>
      <w:r>
        <w:rPr>
          <w:b/>
          <w:u w:val="single"/>
        </w:rPr>
        <w:t>Chip Committee</w:t>
      </w:r>
      <w:r>
        <w:tab/>
      </w:r>
      <w:r>
        <w:tab/>
      </w:r>
      <w:r>
        <w:tab/>
      </w:r>
      <w:r>
        <w:tab/>
        <w:t>- Carlo P.-</w:t>
      </w:r>
      <w:r>
        <w:tab/>
      </w:r>
      <w:r>
        <w:tab/>
      </w:r>
      <w:r>
        <w:tab/>
        <w:t>714.587.1258</w:t>
      </w:r>
    </w:p>
    <w:p w14:paraId="67EDD45E" w14:textId="7E85243D" w:rsidR="00DD7E80" w:rsidRDefault="003A7173" w:rsidP="00D31B61">
      <w:pPr>
        <w:ind w:leftChars="0" w:left="0" w:firstLineChars="0" w:firstLine="0"/>
      </w:pPr>
      <w:r>
        <w:t>Report</w:t>
      </w:r>
      <w:r w:rsidR="00064DA8">
        <w:t>:</w:t>
      </w:r>
      <w:r>
        <w:tab/>
      </w:r>
      <w:r>
        <w:tab/>
      </w:r>
      <w:r>
        <w:tab/>
      </w:r>
      <w:r>
        <w:tab/>
        <w:t xml:space="preserve"> </w:t>
      </w:r>
    </w:p>
    <w:p w14:paraId="29F90BBE" w14:textId="0F1DDCB0" w:rsidR="00DD7E80" w:rsidRDefault="003A7173">
      <w:pPr>
        <w:ind w:left="0" w:hanging="2"/>
      </w:pPr>
      <w:r>
        <w:tab/>
      </w:r>
      <w:r w:rsidR="00E97864">
        <w:t>Carlo</w:t>
      </w:r>
      <w:r w:rsidR="00886E09">
        <w:t xml:space="preserve"> MM request to restock on chips</w:t>
      </w:r>
      <w:r w:rsidR="00D12B8A">
        <w:t xml:space="preserve"> </w:t>
      </w:r>
      <w:r w:rsidR="002D1350">
        <w:t>Steve C 2</w:t>
      </w:r>
      <w:r w:rsidR="002D1350" w:rsidRPr="002D1350">
        <w:rPr>
          <w:vertAlign w:val="superscript"/>
        </w:rPr>
        <w:t>nd</w:t>
      </w:r>
      <w:r w:rsidR="002D1350">
        <w:t xml:space="preserve"> (Passes)</w:t>
      </w:r>
    </w:p>
    <w:p w14:paraId="1E6206DC" w14:textId="5ACBDF2B" w:rsidR="00DD7E80" w:rsidRDefault="003A7173" w:rsidP="00D507AB">
      <w:pPr>
        <w:ind w:left="0" w:hanging="2"/>
      </w:pPr>
      <w:r>
        <w:t>Request for Funds</w:t>
      </w:r>
      <w:r w:rsidR="006E4460">
        <w:t>: $</w:t>
      </w:r>
      <w:r w:rsidR="00F20587">
        <w:t>250.</w:t>
      </w:r>
      <w:r w:rsidR="00E97864">
        <w:t>00</w:t>
      </w:r>
    </w:p>
    <w:p w14:paraId="459A7B92" w14:textId="3E520E52" w:rsidR="00A5475C" w:rsidRDefault="003A7173" w:rsidP="00D31B61">
      <w:pPr>
        <w:ind w:left="0" w:hanging="2"/>
      </w:pPr>
      <w:r>
        <w:rPr>
          <w:sz w:val="16"/>
          <w:szCs w:val="16"/>
        </w:rPr>
        <w:tab/>
      </w:r>
      <w:proofErr w:type="gramStart"/>
      <w:r>
        <w:t>Amount</w:t>
      </w:r>
      <w:proofErr w:type="gramEnd"/>
      <w:r>
        <w:t xml:space="preserve"> of Sales</w:t>
      </w:r>
      <w:r w:rsidR="006E4460">
        <w:t>: $</w:t>
      </w:r>
      <w:r w:rsidR="00B209ED">
        <w:t>235.95</w:t>
      </w:r>
    </w:p>
    <w:p w14:paraId="7C5F7D64" w14:textId="77777777" w:rsidR="00D507AB" w:rsidRPr="00D31B61" w:rsidRDefault="00D507AB" w:rsidP="00D31B61">
      <w:pPr>
        <w:ind w:left="0" w:hanging="2"/>
      </w:pPr>
    </w:p>
    <w:p w14:paraId="002255A4" w14:textId="3166408E" w:rsidR="006E4460" w:rsidRDefault="0068498C" w:rsidP="00D507AB">
      <w:pPr>
        <w:ind w:left="0" w:hanging="2"/>
        <w:rPr>
          <w:bCs/>
        </w:rPr>
      </w:pPr>
      <w:r>
        <w:rPr>
          <w:b/>
          <w:u w:val="single"/>
        </w:rPr>
        <w:t>C</w:t>
      </w:r>
      <w:r w:rsidR="00D757D7">
        <w:rPr>
          <w:b/>
          <w:u w:val="single"/>
        </w:rPr>
        <w:t>oop</w:t>
      </w:r>
      <w:r w:rsidR="00A347DC">
        <w:rPr>
          <w:b/>
          <w:u w:val="single"/>
        </w:rPr>
        <w:t>eration</w:t>
      </w:r>
      <w:r w:rsidR="00D757D7">
        <w:rPr>
          <w:b/>
          <w:u w:val="single"/>
        </w:rPr>
        <w:t xml:space="preserve"> w</w:t>
      </w:r>
      <w:r w:rsidR="00A347DC">
        <w:rPr>
          <w:b/>
          <w:u w:val="single"/>
        </w:rPr>
        <w:t>ith</w:t>
      </w:r>
      <w:r w:rsidR="00D757D7">
        <w:rPr>
          <w:b/>
          <w:u w:val="single"/>
        </w:rPr>
        <w:t xml:space="preserve"> </w:t>
      </w:r>
      <w:r w:rsidR="00A347DC">
        <w:rPr>
          <w:b/>
          <w:u w:val="single"/>
        </w:rPr>
        <w:t>Professional</w:t>
      </w:r>
      <w:r>
        <w:rPr>
          <w:b/>
          <w:u w:val="single"/>
        </w:rPr>
        <w:t xml:space="preserve"> Community</w:t>
      </w:r>
      <w:r w:rsidR="00B01F95">
        <w:rPr>
          <w:bCs/>
        </w:rPr>
        <w:tab/>
        <w:t>-Marco M.-</w:t>
      </w:r>
      <w:r w:rsidR="00B01F95">
        <w:rPr>
          <w:bCs/>
        </w:rPr>
        <w:tab/>
      </w:r>
      <w:r w:rsidR="002E69A3">
        <w:rPr>
          <w:bCs/>
        </w:rPr>
        <w:tab/>
      </w:r>
      <w:r w:rsidR="002E69A3">
        <w:rPr>
          <w:bCs/>
        </w:rPr>
        <w:tab/>
        <w:t>714.</w:t>
      </w:r>
      <w:r w:rsidR="004A3A4B">
        <w:rPr>
          <w:bCs/>
        </w:rPr>
        <w:t>409.7210</w:t>
      </w:r>
      <w:r w:rsidR="00B01F95">
        <w:rPr>
          <w:bCs/>
        </w:rPr>
        <w:tab/>
      </w:r>
    </w:p>
    <w:p w14:paraId="659FB1B1" w14:textId="0C003C9F" w:rsidR="0068498C" w:rsidRPr="004A3A4B" w:rsidRDefault="004A3A4B" w:rsidP="0037220C">
      <w:pPr>
        <w:ind w:leftChars="0" w:left="0" w:firstLineChars="0" w:firstLine="0"/>
        <w:rPr>
          <w:bCs/>
        </w:rPr>
      </w:pPr>
      <w:r>
        <w:rPr>
          <w:bCs/>
        </w:rPr>
        <w:t>Report</w:t>
      </w:r>
      <w:r w:rsidR="00064DA8">
        <w:rPr>
          <w:bCs/>
        </w:rPr>
        <w:t>:</w:t>
      </w:r>
    </w:p>
    <w:p w14:paraId="38184B72" w14:textId="26C58DE7" w:rsidR="00B01F95" w:rsidRPr="00F2597C" w:rsidRDefault="00F2597C">
      <w:pPr>
        <w:ind w:left="0" w:hanging="2"/>
        <w:rPr>
          <w:bCs/>
        </w:rPr>
      </w:pPr>
      <w:r>
        <w:rPr>
          <w:bCs/>
        </w:rPr>
        <w:t>Frankie</w:t>
      </w:r>
      <w:r w:rsidR="003B2A0E">
        <w:rPr>
          <w:bCs/>
        </w:rPr>
        <w:t xml:space="preserve"> subbing for Marco</w:t>
      </w:r>
      <w:r w:rsidR="005767D9">
        <w:rPr>
          <w:bCs/>
        </w:rPr>
        <w:t xml:space="preserve">. </w:t>
      </w:r>
      <w:r w:rsidR="00EC45FD">
        <w:rPr>
          <w:bCs/>
        </w:rPr>
        <w:t xml:space="preserve">CPC went to the FV </w:t>
      </w:r>
      <w:r w:rsidR="00863558">
        <w:rPr>
          <w:bCs/>
        </w:rPr>
        <w:t>police station</w:t>
      </w:r>
      <w:r w:rsidR="00983E0F">
        <w:rPr>
          <w:bCs/>
        </w:rPr>
        <w:t xml:space="preserve"> was success </w:t>
      </w:r>
      <w:r w:rsidR="00AD20E2">
        <w:rPr>
          <w:bCs/>
        </w:rPr>
        <w:t xml:space="preserve">and </w:t>
      </w:r>
      <w:r w:rsidR="00803A4A">
        <w:rPr>
          <w:bCs/>
        </w:rPr>
        <w:t xml:space="preserve">try to reach out to other </w:t>
      </w:r>
      <w:r w:rsidR="00C62784">
        <w:rPr>
          <w:bCs/>
        </w:rPr>
        <w:t>police station to drop information</w:t>
      </w:r>
      <w:r w:rsidR="0072391A">
        <w:rPr>
          <w:bCs/>
        </w:rPr>
        <w:t xml:space="preserve">. </w:t>
      </w:r>
      <w:r w:rsidR="00277A4E">
        <w:rPr>
          <w:bCs/>
        </w:rPr>
        <w:t xml:space="preserve">CPC is </w:t>
      </w:r>
      <w:r w:rsidR="0008317F">
        <w:rPr>
          <w:bCs/>
        </w:rPr>
        <w:t xml:space="preserve">team up with PI </w:t>
      </w:r>
      <w:r w:rsidR="004F293C">
        <w:rPr>
          <w:bCs/>
        </w:rPr>
        <w:t xml:space="preserve">to </w:t>
      </w:r>
      <w:r w:rsidR="00D65FCD">
        <w:rPr>
          <w:bCs/>
        </w:rPr>
        <w:t>register</w:t>
      </w:r>
      <w:r w:rsidR="004F293C">
        <w:rPr>
          <w:bCs/>
        </w:rPr>
        <w:t xml:space="preserve"> </w:t>
      </w:r>
      <w:r w:rsidR="00D65FCD">
        <w:rPr>
          <w:bCs/>
        </w:rPr>
        <w:t>for the 16</w:t>
      </w:r>
      <w:r w:rsidR="00D65FCD" w:rsidRPr="00D65FCD">
        <w:rPr>
          <w:bCs/>
          <w:vertAlign w:val="superscript"/>
        </w:rPr>
        <w:t>th</w:t>
      </w:r>
      <w:r w:rsidR="00D65FCD">
        <w:rPr>
          <w:bCs/>
        </w:rPr>
        <w:t xml:space="preserve"> annual Ana</w:t>
      </w:r>
      <w:r w:rsidR="00EE5AB1">
        <w:rPr>
          <w:bCs/>
        </w:rPr>
        <w:t>hei</w:t>
      </w:r>
      <w:r w:rsidR="00D65FCD">
        <w:rPr>
          <w:bCs/>
        </w:rPr>
        <w:t xml:space="preserve">m </w:t>
      </w:r>
      <w:r w:rsidR="00EE5AB1">
        <w:rPr>
          <w:bCs/>
        </w:rPr>
        <w:t>health fair</w:t>
      </w:r>
      <w:r w:rsidR="00817E56">
        <w:rPr>
          <w:bCs/>
        </w:rPr>
        <w:t xml:space="preserve"> or get info to set up next year.</w:t>
      </w:r>
    </w:p>
    <w:p w14:paraId="564B2160" w14:textId="77777777" w:rsidR="00F46414" w:rsidRDefault="00F46414" w:rsidP="001A0735">
      <w:pPr>
        <w:ind w:leftChars="0" w:left="0" w:firstLineChars="0" w:firstLine="0"/>
        <w:rPr>
          <w:b/>
          <w:u w:val="single"/>
        </w:rPr>
      </w:pPr>
    </w:p>
    <w:p w14:paraId="1B4C397E" w14:textId="77777777" w:rsidR="00DD7E80" w:rsidRDefault="003A7173">
      <w:pPr>
        <w:ind w:left="0" w:hanging="2"/>
        <w:rPr>
          <w:u w:val="single"/>
        </w:rPr>
      </w:pPr>
      <w:r>
        <w:rPr>
          <w:b/>
          <w:u w:val="single"/>
        </w:rPr>
        <w:t>World Service Delegates</w:t>
      </w:r>
    </w:p>
    <w:p w14:paraId="5646538A" w14:textId="77777777" w:rsidR="00DD7E80" w:rsidRDefault="00DD7E80">
      <w:pPr>
        <w:ind w:left="0" w:hanging="2"/>
        <w:rPr>
          <w:u w:val="single"/>
        </w:rPr>
      </w:pPr>
    </w:p>
    <w:p w14:paraId="61F51AE1" w14:textId="77777777" w:rsidR="00D52C76" w:rsidRDefault="009A010D" w:rsidP="00D52C76">
      <w:pPr>
        <w:ind w:left="0" w:hanging="2"/>
      </w:pPr>
      <w:r w:rsidRPr="009A010D">
        <w:t>DELEGATE</w:t>
      </w:r>
      <w:r w:rsidRPr="009A010D">
        <w:tab/>
      </w:r>
      <w:r w:rsidRPr="009A010D">
        <w:tab/>
      </w:r>
      <w:r w:rsidRPr="009A010D">
        <w:tab/>
      </w:r>
      <w:r w:rsidRPr="009A010D">
        <w:tab/>
        <w:t>-Dan S.-</w:t>
      </w:r>
      <w:r w:rsidRPr="009A010D">
        <w:tab/>
      </w:r>
      <w:r w:rsidRPr="009A010D">
        <w:tab/>
        <w:t xml:space="preserve">                             714.403.8326</w:t>
      </w:r>
    </w:p>
    <w:p w14:paraId="62FFBAE2" w14:textId="753A003E" w:rsidR="00DD7E80" w:rsidRDefault="001D08C0" w:rsidP="00315A5D">
      <w:pPr>
        <w:pStyle w:val="ListParagraph"/>
        <w:numPr>
          <w:ilvl w:val="0"/>
          <w:numId w:val="8"/>
        </w:numPr>
        <w:ind w:leftChars="0" w:firstLineChars="0"/>
      </w:pPr>
      <w:r>
        <w:t xml:space="preserve">Dan </w:t>
      </w:r>
      <w:r w:rsidR="00C00459">
        <w:t>contacted</w:t>
      </w:r>
      <w:r>
        <w:t xml:space="preserve"> his friends over on the other side of pond </w:t>
      </w:r>
      <w:r w:rsidR="00C7358C">
        <w:t xml:space="preserve">and passes zoom information for OC meetings. </w:t>
      </w:r>
      <w:r w:rsidR="006D7A70">
        <w:t>Also,</w:t>
      </w:r>
      <w:r w:rsidR="00C00459">
        <w:t xml:space="preserve"> </w:t>
      </w:r>
      <w:r w:rsidR="00061CA0">
        <w:t xml:space="preserve">he took responsible to </w:t>
      </w:r>
      <w:r w:rsidR="006D7A70">
        <w:t>open-up for</w:t>
      </w:r>
      <w:r w:rsidR="00061CA0">
        <w:t xml:space="preserve"> first Friday night meeting location </w:t>
      </w:r>
      <w:r w:rsidR="00EF2B00">
        <w:t>so they can get back and running.</w:t>
      </w:r>
      <w:r w:rsidR="003A7173">
        <w:tab/>
        <w:t xml:space="preserve">                   </w:t>
      </w:r>
    </w:p>
    <w:p w14:paraId="07B16392" w14:textId="560FA011" w:rsidR="00DD7E80" w:rsidRDefault="003A7173" w:rsidP="001B6747">
      <w:pPr>
        <w:ind w:left="0" w:hanging="2"/>
      </w:pPr>
      <w:r>
        <w:t xml:space="preserve">DELEGATE </w:t>
      </w:r>
      <w:r>
        <w:tab/>
      </w:r>
      <w:r>
        <w:tab/>
      </w:r>
      <w:r>
        <w:tab/>
      </w:r>
      <w:r>
        <w:tab/>
        <w:t>-</w:t>
      </w:r>
      <w:r w:rsidR="00116DA5">
        <w:t>N</w:t>
      </w:r>
      <w:r w:rsidR="009A010D">
        <w:t>olan O</w:t>
      </w:r>
      <w:r>
        <w:t>.</w:t>
      </w:r>
      <w:r w:rsidR="003D1EC0">
        <w:t>-</w:t>
      </w:r>
      <w:r>
        <w:tab/>
      </w:r>
      <w:r>
        <w:tab/>
      </w:r>
      <w:r>
        <w:tab/>
      </w:r>
      <w:r w:rsidR="001B6747" w:rsidRPr="001B6747">
        <w:t>407.687.8656</w:t>
      </w:r>
    </w:p>
    <w:p w14:paraId="66A5B030" w14:textId="324016D0" w:rsidR="00DA1028" w:rsidRDefault="007808C5" w:rsidP="00337A08">
      <w:pPr>
        <w:pStyle w:val="ListParagraph"/>
        <w:numPr>
          <w:ilvl w:val="0"/>
          <w:numId w:val="8"/>
        </w:numPr>
        <w:ind w:leftChars="0" w:firstLineChars="0"/>
      </w:pPr>
      <w:r>
        <w:t xml:space="preserve">Nolan </w:t>
      </w:r>
      <w:r w:rsidR="0020567D">
        <w:t>needs</w:t>
      </w:r>
      <w:r w:rsidR="00463182">
        <w:t xml:space="preserve"> to </w:t>
      </w:r>
      <w:r w:rsidR="008B4D51">
        <w:t xml:space="preserve">register for Conference and </w:t>
      </w:r>
      <w:r w:rsidR="003A1733">
        <w:t xml:space="preserve">book </w:t>
      </w:r>
      <w:r w:rsidR="00DD6BE7">
        <w:t xml:space="preserve">a hotel </w:t>
      </w:r>
      <w:r w:rsidR="0085472A">
        <w:t>room as well.</w:t>
      </w:r>
    </w:p>
    <w:p w14:paraId="3B4587FE" w14:textId="31C6016D" w:rsidR="00DD7E80" w:rsidRDefault="003A7173">
      <w:pPr>
        <w:keepLines/>
        <w:ind w:left="0" w:hanging="2"/>
      </w:pPr>
      <w:r>
        <w:t>DELEGATE</w:t>
      </w:r>
      <w:r>
        <w:tab/>
      </w:r>
      <w:r>
        <w:tab/>
      </w:r>
      <w:r>
        <w:tab/>
      </w:r>
      <w:r>
        <w:tab/>
        <w:t>-</w:t>
      </w:r>
      <w:r w:rsidR="001B6747">
        <w:t>Steve C</w:t>
      </w:r>
      <w:r>
        <w:t>.</w:t>
      </w:r>
      <w:r w:rsidR="003D1EC0">
        <w:t>-</w:t>
      </w:r>
      <w:r>
        <w:tab/>
      </w:r>
      <w:r>
        <w:tab/>
        <w:t xml:space="preserve">              </w:t>
      </w:r>
      <w:r w:rsidR="00402293">
        <w:t>714.330.0416</w:t>
      </w:r>
    </w:p>
    <w:p w14:paraId="23FE1AA8" w14:textId="381B86D6" w:rsidR="00DD7E80" w:rsidRDefault="00D92B1B" w:rsidP="008C46DD">
      <w:pPr>
        <w:pStyle w:val="ListParagraph"/>
        <w:keepLines/>
        <w:numPr>
          <w:ilvl w:val="0"/>
          <w:numId w:val="8"/>
        </w:numPr>
        <w:ind w:leftChars="0" w:firstLineChars="0"/>
      </w:pPr>
      <w:r>
        <w:lastRenderedPageBreak/>
        <w:t xml:space="preserve">Steve </w:t>
      </w:r>
      <w:r w:rsidR="008C46DD">
        <w:t xml:space="preserve">and other delegate did meet your delegate </w:t>
      </w:r>
      <w:r w:rsidR="00CE2824">
        <w:t>event</w:t>
      </w:r>
      <w:r w:rsidR="006B48EE">
        <w:t>.</w:t>
      </w:r>
      <w:r w:rsidR="00E63D2F">
        <w:t xml:space="preserve"> Used the opportunity for recruitment to GSO standing committees. Preparing for conference and studying the SR-14</w:t>
      </w:r>
      <w:r w:rsidR="007E4336">
        <w:t xml:space="preserve"> submissions.</w:t>
      </w:r>
    </w:p>
    <w:p w14:paraId="66515BCC" w14:textId="181C62FE" w:rsidR="00DD7E80" w:rsidRDefault="003A7173" w:rsidP="00402293">
      <w:pPr>
        <w:ind w:leftChars="0" w:left="0" w:firstLineChars="0" w:firstLine="0"/>
      </w:pPr>
      <w:r>
        <w:t xml:space="preserve">ALTERNATE                                            </w:t>
      </w:r>
      <w:r w:rsidR="00B907D4">
        <w:t xml:space="preserve">    </w:t>
      </w:r>
      <w:r>
        <w:t>-</w:t>
      </w:r>
      <w:r w:rsidR="00522E7D">
        <w:t>Christy</w:t>
      </w:r>
      <w:r>
        <w:t xml:space="preserve"> </w:t>
      </w:r>
      <w:r w:rsidR="00522E7D">
        <w:t>S</w:t>
      </w:r>
      <w:r>
        <w:t xml:space="preserve">.-    </w:t>
      </w:r>
      <w:r w:rsidR="00B907D4">
        <w:t xml:space="preserve"> </w:t>
      </w:r>
      <w:r>
        <w:t xml:space="preserve">                                  7</w:t>
      </w:r>
      <w:r w:rsidR="001A2F2F">
        <w:t>14</w:t>
      </w:r>
      <w:r>
        <w:t>.</w:t>
      </w:r>
      <w:r w:rsidR="001A2F2F">
        <w:t>403</w:t>
      </w:r>
      <w:r>
        <w:t>.</w:t>
      </w:r>
      <w:r w:rsidR="001B7C5C">
        <w:t>7998</w:t>
      </w:r>
      <w:r>
        <w:t xml:space="preserve">   </w:t>
      </w:r>
    </w:p>
    <w:p w14:paraId="4B651DF2" w14:textId="0155823D" w:rsidR="00390741" w:rsidRDefault="00390741" w:rsidP="00390741">
      <w:pPr>
        <w:pStyle w:val="ListParagraph"/>
        <w:numPr>
          <w:ilvl w:val="0"/>
          <w:numId w:val="8"/>
        </w:numPr>
        <w:ind w:leftChars="0" w:firstLineChars="0"/>
      </w:pPr>
      <w:r>
        <w:t>No Report</w:t>
      </w:r>
    </w:p>
    <w:p w14:paraId="10564149" w14:textId="2C934842" w:rsidR="00DD7E80" w:rsidRDefault="004300C9" w:rsidP="00B85B91">
      <w:pPr>
        <w:ind w:left="0" w:hanging="2"/>
      </w:pPr>
      <w:r>
        <w:t>ALTERNATE</w:t>
      </w:r>
      <w:r>
        <w:tab/>
      </w:r>
      <w:r>
        <w:tab/>
      </w:r>
      <w:r>
        <w:tab/>
      </w:r>
      <w:r>
        <w:tab/>
        <w:t>-Frankie A.-</w:t>
      </w:r>
      <w:r>
        <w:tab/>
      </w:r>
      <w:r>
        <w:tab/>
      </w:r>
      <w:r>
        <w:tab/>
        <w:t>714.487.3080</w:t>
      </w:r>
    </w:p>
    <w:p w14:paraId="0EF1F4E2" w14:textId="707939A5" w:rsidR="00DA1028" w:rsidRPr="00B85B91" w:rsidRDefault="00DA1028" w:rsidP="00B85B91">
      <w:pPr>
        <w:ind w:left="0" w:hanging="2"/>
      </w:pPr>
      <w:r>
        <w:t>-No Report</w:t>
      </w:r>
    </w:p>
    <w:p w14:paraId="5064CA18" w14:textId="77777777" w:rsidR="00DD7E80" w:rsidRDefault="00DD7E80" w:rsidP="00E33189">
      <w:pPr>
        <w:ind w:leftChars="0" w:left="0" w:firstLineChars="0" w:firstLine="0"/>
        <w:rPr>
          <w:u w:val="single"/>
        </w:rPr>
      </w:pPr>
    </w:p>
    <w:p w14:paraId="45A9D29C" w14:textId="05B0B77F" w:rsidR="00DD7E80" w:rsidRDefault="003A7173" w:rsidP="00441BCD">
      <w:pPr>
        <w:ind w:left="0" w:hanging="2"/>
      </w:pPr>
      <w:r>
        <w:rPr>
          <w:b/>
          <w:u w:val="single"/>
        </w:rPr>
        <w:t>Archives Committee</w:t>
      </w:r>
      <w:r>
        <w:tab/>
      </w:r>
      <w:r>
        <w:tab/>
      </w:r>
      <w:r>
        <w:tab/>
        <w:t xml:space="preserve">- </w:t>
      </w:r>
      <w:r w:rsidR="00BA28E0">
        <w:t>Frank</w:t>
      </w:r>
      <w:r>
        <w:t xml:space="preserve"> P. -</w:t>
      </w:r>
      <w:r>
        <w:tab/>
      </w:r>
      <w:r>
        <w:tab/>
      </w:r>
      <w:r>
        <w:tab/>
      </w:r>
      <w:r w:rsidR="00D1702C" w:rsidRPr="00D1702C">
        <w:t>714.514.4150 </w:t>
      </w:r>
      <w:r>
        <w:tab/>
      </w:r>
    </w:p>
    <w:p w14:paraId="1F0186FC" w14:textId="203AA17A" w:rsidR="00DD7E80" w:rsidRDefault="003A7173">
      <w:pPr>
        <w:ind w:left="0" w:hanging="2"/>
      </w:pPr>
      <w:r>
        <w:tab/>
        <w:t>Report</w:t>
      </w:r>
      <w:r w:rsidR="006E4460">
        <w:t>:</w:t>
      </w:r>
    </w:p>
    <w:p w14:paraId="70AAF51E" w14:textId="26A60C7F" w:rsidR="00DD7E80" w:rsidRPr="007E3C41" w:rsidRDefault="007E3C41" w:rsidP="00275EC3">
      <w:pPr>
        <w:tabs>
          <w:tab w:val="left" w:pos="6465"/>
        </w:tabs>
        <w:ind w:leftChars="0" w:left="0" w:firstLineChars="0" w:firstLine="0"/>
      </w:pPr>
      <w:r w:rsidRPr="007E3C41">
        <w:t>No Report</w:t>
      </w:r>
    </w:p>
    <w:p w14:paraId="017DF5E7" w14:textId="77777777" w:rsidR="00DD7E80" w:rsidRDefault="00DD7E80" w:rsidP="006B48EE">
      <w:pPr>
        <w:tabs>
          <w:tab w:val="left" w:pos="6555"/>
        </w:tabs>
        <w:ind w:leftChars="0" w:left="0" w:firstLineChars="0" w:firstLine="0"/>
        <w:rPr>
          <w:sz w:val="16"/>
          <w:szCs w:val="16"/>
          <w:u w:val="single"/>
        </w:rPr>
      </w:pPr>
    </w:p>
    <w:p w14:paraId="584F5610" w14:textId="77777777" w:rsidR="00DD7E80" w:rsidRDefault="003A7173">
      <w:pPr>
        <w:ind w:left="0" w:hanging="2"/>
        <w:rPr>
          <w:sz w:val="18"/>
          <w:szCs w:val="18"/>
        </w:rPr>
      </w:pPr>
      <w:r>
        <w:rPr>
          <w:b/>
          <w:sz w:val="24"/>
          <w:szCs w:val="24"/>
          <w:u w:val="single"/>
        </w:rPr>
        <w:t>O</w:t>
      </w:r>
      <w:r>
        <w:rPr>
          <w:sz w:val="18"/>
          <w:szCs w:val="18"/>
          <w:u w:val="single"/>
        </w:rPr>
        <w:t xml:space="preserve">LD </w:t>
      </w:r>
      <w:r>
        <w:rPr>
          <w:b/>
          <w:sz w:val="24"/>
          <w:szCs w:val="24"/>
          <w:u w:val="single"/>
        </w:rPr>
        <w:t>B</w:t>
      </w:r>
      <w:r>
        <w:rPr>
          <w:sz w:val="18"/>
          <w:szCs w:val="18"/>
          <w:u w:val="single"/>
        </w:rPr>
        <w:t>USINESS</w:t>
      </w:r>
      <w:r>
        <w:rPr>
          <w:sz w:val="18"/>
          <w:szCs w:val="18"/>
        </w:rPr>
        <w:t xml:space="preserve"> </w:t>
      </w:r>
    </w:p>
    <w:p w14:paraId="76A59806" w14:textId="77777777" w:rsidR="00DD7E80" w:rsidRDefault="00DD7E80">
      <w:pPr>
        <w:ind w:left="0" w:hanging="2"/>
        <w:rPr>
          <w:sz w:val="16"/>
          <w:szCs w:val="16"/>
        </w:rPr>
      </w:pPr>
    </w:p>
    <w:p w14:paraId="5AC3028E" w14:textId="7042CF14" w:rsidR="008142AC" w:rsidRPr="00206D87" w:rsidRDefault="006A6529" w:rsidP="00182685">
      <w:pPr>
        <w:numPr>
          <w:ilvl w:val="0"/>
          <w:numId w:val="2"/>
        </w:numPr>
        <w:ind w:left="0" w:hanging="2"/>
        <w:rPr>
          <w:sz w:val="24"/>
          <w:szCs w:val="24"/>
          <w:u w:val="single"/>
        </w:rPr>
      </w:pPr>
      <w:r>
        <w:rPr>
          <w:sz w:val="24"/>
          <w:szCs w:val="24"/>
        </w:rPr>
        <w:t>Ad-Hoc Committee</w:t>
      </w:r>
      <w:r w:rsidR="00DC0814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C93891">
        <w:rPr>
          <w:sz w:val="24"/>
          <w:szCs w:val="24"/>
        </w:rPr>
        <w:t xml:space="preserve">Structure &amp; </w:t>
      </w:r>
      <w:r w:rsidR="00DC0814">
        <w:rPr>
          <w:sz w:val="24"/>
          <w:szCs w:val="24"/>
        </w:rPr>
        <w:t>B</w:t>
      </w:r>
      <w:r>
        <w:rPr>
          <w:sz w:val="24"/>
          <w:szCs w:val="24"/>
        </w:rPr>
        <w:t>ylaws</w:t>
      </w:r>
      <w:r w:rsidR="00C93891">
        <w:rPr>
          <w:sz w:val="24"/>
          <w:szCs w:val="24"/>
        </w:rPr>
        <w:t>/OCCA Service Manual</w:t>
      </w:r>
      <w:r w:rsidR="00DC0814">
        <w:rPr>
          <w:sz w:val="24"/>
          <w:szCs w:val="24"/>
        </w:rPr>
        <w:t xml:space="preserve"> Status</w:t>
      </w:r>
    </w:p>
    <w:p w14:paraId="04419179" w14:textId="4F42879C" w:rsidR="00206D87" w:rsidRDefault="00206D87" w:rsidP="00206D87">
      <w:pPr>
        <w:ind w:leftChars="0" w:left="0" w:firstLineChars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>Update provided on timeline for a draft to be submitted for approval. Will continue to meet every 2 weeks</w:t>
      </w:r>
      <w:r w:rsidR="00C04D97">
        <w:rPr>
          <w:sz w:val="24"/>
          <w:szCs w:val="24"/>
        </w:rPr>
        <w:t>, excepting when Chair is unavailable.</w:t>
      </w:r>
    </w:p>
    <w:p w14:paraId="38D36E8C" w14:textId="700BCE5F" w:rsidR="00182685" w:rsidRPr="00C04D97" w:rsidRDefault="00182685" w:rsidP="00182685">
      <w:pPr>
        <w:numPr>
          <w:ilvl w:val="0"/>
          <w:numId w:val="2"/>
        </w:numPr>
        <w:ind w:left="0" w:hanging="2"/>
        <w:rPr>
          <w:sz w:val="24"/>
          <w:szCs w:val="24"/>
          <w:u w:val="single"/>
        </w:rPr>
      </w:pPr>
      <w:r>
        <w:rPr>
          <w:sz w:val="24"/>
          <w:szCs w:val="24"/>
        </w:rPr>
        <w:t>Event Insurance</w:t>
      </w:r>
    </w:p>
    <w:p w14:paraId="6A78FC80" w14:textId="05A428CF" w:rsidR="00C04D97" w:rsidRPr="00182685" w:rsidRDefault="00C04D97" w:rsidP="00C04D97">
      <w:pPr>
        <w:ind w:leftChars="0" w:left="0" w:firstLineChars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onovan B. looking into issue </w:t>
      </w:r>
      <w:r w:rsidR="0020567D">
        <w:rPr>
          <w:sz w:val="24"/>
          <w:szCs w:val="24"/>
        </w:rPr>
        <w:t>to get quotes. Christy S. can do so as well.</w:t>
      </w:r>
    </w:p>
    <w:p w14:paraId="0645D609" w14:textId="77777777" w:rsidR="0012501A" w:rsidRPr="006A41C5" w:rsidRDefault="003A7173" w:rsidP="006A41C5">
      <w:pPr>
        <w:ind w:left="0" w:hanging="2"/>
        <w:rPr>
          <w:sz w:val="18"/>
          <w:szCs w:val="18"/>
          <w:u w:val="single"/>
        </w:rPr>
      </w:pPr>
      <w:r>
        <w:rPr>
          <w:b/>
          <w:sz w:val="24"/>
          <w:szCs w:val="24"/>
          <w:u w:val="single"/>
        </w:rPr>
        <w:t>N</w:t>
      </w:r>
      <w:r>
        <w:rPr>
          <w:sz w:val="18"/>
          <w:szCs w:val="18"/>
          <w:u w:val="single"/>
        </w:rPr>
        <w:t>EW</w:t>
      </w:r>
      <w:r>
        <w:rPr>
          <w:sz w:val="16"/>
          <w:szCs w:val="16"/>
          <w:u w:val="single"/>
        </w:rPr>
        <w:t xml:space="preserve"> </w:t>
      </w:r>
      <w:r>
        <w:rPr>
          <w:b/>
          <w:sz w:val="24"/>
          <w:szCs w:val="24"/>
          <w:u w:val="single"/>
        </w:rPr>
        <w:t>B</w:t>
      </w:r>
      <w:r>
        <w:rPr>
          <w:sz w:val="18"/>
          <w:szCs w:val="18"/>
          <w:u w:val="single"/>
        </w:rPr>
        <w:t>USINESS</w:t>
      </w:r>
    </w:p>
    <w:p w14:paraId="6EDE2FFA" w14:textId="77777777" w:rsidR="00337ADF" w:rsidRDefault="00337ADF" w:rsidP="005B3138">
      <w:pPr>
        <w:ind w:leftChars="0" w:left="0" w:firstLineChars="0" w:firstLine="0"/>
        <w:rPr>
          <w:sz w:val="24"/>
          <w:szCs w:val="24"/>
        </w:rPr>
      </w:pPr>
    </w:p>
    <w:p w14:paraId="6C7998E6" w14:textId="6656230E" w:rsidR="0020567D" w:rsidRPr="0020567D" w:rsidRDefault="005D2DEF" w:rsidP="0020567D">
      <w:pPr>
        <w:pStyle w:val="ListParagraph"/>
        <w:numPr>
          <w:ilvl w:val="0"/>
          <w:numId w:val="9"/>
        </w:numPr>
        <w:ind w:leftChars="0" w:firstLineChars="0"/>
        <w:jc w:val="both"/>
        <w:rPr>
          <w:sz w:val="24"/>
          <w:szCs w:val="24"/>
        </w:rPr>
      </w:pPr>
      <w:r w:rsidRPr="0020567D">
        <w:rPr>
          <w:sz w:val="24"/>
          <w:szCs w:val="24"/>
        </w:rPr>
        <w:t>Orientation for new members to committees</w:t>
      </w:r>
      <w:r w:rsidR="00035B7D" w:rsidRPr="0020567D">
        <w:rPr>
          <w:sz w:val="24"/>
          <w:szCs w:val="24"/>
        </w:rPr>
        <w:t xml:space="preserve"> (Steve C.)</w:t>
      </w:r>
    </w:p>
    <w:p w14:paraId="29328654" w14:textId="141E2BE6" w:rsidR="001A6E5C" w:rsidRDefault="005D2DEF" w:rsidP="0020567D">
      <w:pPr>
        <w:pStyle w:val="ListParagraph"/>
        <w:numPr>
          <w:ilvl w:val="0"/>
          <w:numId w:val="9"/>
        </w:numPr>
        <w:ind w:leftChars="0" w:firstLineChars="0"/>
        <w:rPr>
          <w:sz w:val="24"/>
          <w:szCs w:val="24"/>
        </w:rPr>
      </w:pPr>
      <w:r w:rsidRPr="0020567D">
        <w:rPr>
          <w:sz w:val="24"/>
          <w:szCs w:val="24"/>
        </w:rPr>
        <w:t>Unity/Webservant Chairperson Nominations/Alternate Delegate Vacancy</w:t>
      </w:r>
    </w:p>
    <w:p w14:paraId="3B564119" w14:textId="6C8CB8A5" w:rsidR="005F534A" w:rsidRPr="00991C40" w:rsidRDefault="00100FFB" w:rsidP="00991C40">
      <w:pPr>
        <w:ind w:leftChars="0" w:left="-2" w:firstLineChars="0" w:firstLine="0"/>
        <w:rPr>
          <w:sz w:val="24"/>
          <w:szCs w:val="24"/>
        </w:rPr>
      </w:pPr>
      <w:r w:rsidRPr="00991C40">
        <w:rPr>
          <w:sz w:val="24"/>
          <w:szCs w:val="24"/>
        </w:rPr>
        <w:t>Nominations for Unity (</w:t>
      </w:r>
      <w:proofErr w:type="spellStart"/>
      <w:r w:rsidRPr="00991C40">
        <w:rPr>
          <w:sz w:val="24"/>
          <w:szCs w:val="24"/>
        </w:rPr>
        <w:t>Dreia</w:t>
      </w:r>
      <w:proofErr w:type="spellEnd"/>
      <w:r w:rsidRPr="00991C40">
        <w:rPr>
          <w:sz w:val="24"/>
          <w:szCs w:val="24"/>
        </w:rPr>
        <w:t xml:space="preserve">, needs </w:t>
      </w:r>
      <w:r w:rsidR="009073A3" w:rsidRPr="00991C40">
        <w:rPr>
          <w:sz w:val="24"/>
          <w:szCs w:val="24"/>
        </w:rPr>
        <w:t>time requirement waived), Webservant, Alternate Delegates (Justin C., Corrine B.)</w:t>
      </w:r>
    </w:p>
    <w:p w14:paraId="675B85B6" w14:textId="34CA7BC9" w:rsidR="00337ADF" w:rsidRDefault="00851F70" w:rsidP="0020567D">
      <w:pPr>
        <w:pStyle w:val="ListParagraph"/>
        <w:numPr>
          <w:ilvl w:val="0"/>
          <w:numId w:val="9"/>
        </w:numPr>
        <w:ind w:leftChars="0" w:firstLineChars="0"/>
        <w:rPr>
          <w:sz w:val="24"/>
          <w:szCs w:val="24"/>
        </w:rPr>
      </w:pPr>
      <w:r w:rsidRPr="0020567D">
        <w:rPr>
          <w:sz w:val="24"/>
          <w:szCs w:val="24"/>
        </w:rPr>
        <w:t>Change for Change</w:t>
      </w:r>
    </w:p>
    <w:p w14:paraId="00AD2E46" w14:textId="6F3CE060" w:rsidR="0043698A" w:rsidRPr="0043698A" w:rsidRDefault="00B9051A" w:rsidP="0043698A">
      <w:pPr>
        <w:ind w:leftChars="0" w:left="-2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Steve C. </w:t>
      </w:r>
      <w:r w:rsidR="009073A3">
        <w:rPr>
          <w:sz w:val="24"/>
          <w:szCs w:val="24"/>
        </w:rPr>
        <w:t>MM to put the fundraiser solely in the hands of Unity.</w:t>
      </w:r>
      <w:r w:rsidR="003B2B7E">
        <w:rPr>
          <w:sz w:val="24"/>
          <w:szCs w:val="24"/>
        </w:rPr>
        <w:t xml:space="preserve"> Friendly amendment that </w:t>
      </w:r>
      <w:r w:rsidR="00991C40">
        <w:rPr>
          <w:sz w:val="24"/>
          <w:szCs w:val="24"/>
        </w:rPr>
        <w:t>A Delegate or Alternate will be present at every event. Amendment accepted.</w:t>
      </w:r>
      <w:r>
        <w:rPr>
          <w:sz w:val="24"/>
          <w:szCs w:val="24"/>
        </w:rPr>
        <w:t xml:space="preserve"> Seconded, passed.</w:t>
      </w:r>
    </w:p>
    <w:p w14:paraId="09B1CA63" w14:textId="3CDCDAD2" w:rsidR="00147271" w:rsidRPr="0020567D" w:rsidRDefault="005D2DEF" w:rsidP="0020567D">
      <w:pPr>
        <w:pStyle w:val="ListParagraph"/>
        <w:numPr>
          <w:ilvl w:val="0"/>
          <w:numId w:val="9"/>
        </w:numPr>
        <w:ind w:leftChars="0" w:firstLineChars="0"/>
        <w:rPr>
          <w:sz w:val="24"/>
          <w:szCs w:val="24"/>
        </w:rPr>
      </w:pPr>
      <w:r w:rsidRPr="0020567D">
        <w:rPr>
          <w:sz w:val="24"/>
          <w:szCs w:val="24"/>
        </w:rPr>
        <w:t>Flyer Approval for CA logo use</w:t>
      </w:r>
    </w:p>
    <w:p w14:paraId="5567188F" w14:textId="6ECDC097" w:rsidR="006A41C5" w:rsidRPr="0020567D" w:rsidRDefault="00851F70" w:rsidP="0020567D">
      <w:pPr>
        <w:pStyle w:val="ListParagraph"/>
        <w:numPr>
          <w:ilvl w:val="0"/>
          <w:numId w:val="9"/>
        </w:numPr>
        <w:ind w:leftChars="0" w:firstLineChars="0"/>
        <w:rPr>
          <w:sz w:val="24"/>
          <w:szCs w:val="24"/>
        </w:rPr>
      </w:pPr>
      <w:r w:rsidRPr="0020567D">
        <w:rPr>
          <w:sz w:val="24"/>
          <w:szCs w:val="24"/>
        </w:rPr>
        <w:t>Sample GSR Report</w:t>
      </w:r>
    </w:p>
    <w:p w14:paraId="5E1C8D29" w14:textId="130934D0" w:rsidR="00182685" w:rsidRDefault="00182685" w:rsidP="00C30C4E">
      <w:pPr>
        <w:ind w:leftChars="0" w:left="0" w:firstLineChars="0" w:firstLine="0"/>
        <w:rPr>
          <w:sz w:val="18"/>
          <w:szCs w:val="18"/>
          <w:u w:val="single"/>
        </w:rPr>
      </w:pPr>
      <w:r>
        <w:rPr>
          <w:sz w:val="24"/>
          <w:szCs w:val="24"/>
        </w:rPr>
        <w:t>Any other New Business?</w:t>
      </w:r>
    </w:p>
    <w:p w14:paraId="6F260960" w14:textId="77777777" w:rsidR="008142AC" w:rsidRDefault="008142AC">
      <w:pPr>
        <w:ind w:left="0" w:hanging="2"/>
        <w:rPr>
          <w:sz w:val="18"/>
          <w:szCs w:val="18"/>
          <w:u w:val="single"/>
        </w:rPr>
      </w:pPr>
    </w:p>
    <w:p w14:paraId="2142A981" w14:textId="77777777" w:rsidR="00DD7E80" w:rsidRDefault="003A7173">
      <w:pPr>
        <w:tabs>
          <w:tab w:val="left" w:pos="6300"/>
        </w:tabs>
        <w:ind w:left="0" w:hanging="2"/>
        <w:rPr>
          <w:sz w:val="16"/>
          <w:szCs w:val="16"/>
        </w:rPr>
      </w:pPr>
      <w:r>
        <w:rPr>
          <w:b/>
          <w:sz w:val="24"/>
          <w:szCs w:val="24"/>
          <w:u w:val="single"/>
        </w:rPr>
        <w:t>A</w:t>
      </w:r>
      <w:r>
        <w:rPr>
          <w:sz w:val="18"/>
          <w:szCs w:val="18"/>
          <w:u w:val="single"/>
        </w:rPr>
        <w:t>DJOURNMENT</w:t>
      </w:r>
      <w:r>
        <w:rPr>
          <w:sz w:val="18"/>
          <w:szCs w:val="18"/>
          <w:u w:val="single"/>
        </w:rPr>
        <w:tab/>
      </w:r>
    </w:p>
    <w:p w14:paraId="156D76A2" w14:textId="77777777" w:rsidR="00DD7E80" w:rsidRDefault="003A7173">
      <w:pPr>
        <w:ind w:left="0" w:hanging="2"/>
      </w:pPr>
      <w:r>
        <w:rPr>
          <w:sz w:val="16"/>
          <w:szCs w:val="16"/>
        </w:rPr>
        <w:tab/>
      </w:r>
      <w:r>
        <w:t xml:space="preserve">Motion to adjourn @ </w:t>
      </w:r>
    </w:p>
    <w:p w14:paraId="236CE43E" w14:textId="77777777" w:rsidR="00DD7E80" w:rsidRDefault="003A7173">
      <w:pPr>
        <w:ind w:left="0" w:hanging="2"/>
      </w:pPr>
      <w:r>
        <w:tab/>
        <w:t>Upon passing, Chairperson calls on an individual to read “Reaching Out”</w:t>
      </w:r>
    </w:p>
    <w:p w14:paraId="237CEBA0" w14:textId="77777777" w:rsidR="00DD7E80" w:rsidRDefault="003A7173">
      <w:pPr>
        <w:ind w:left="0" w:hanging="2"/>
        <w:sectPr w:rsidR="00DD7E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  <w:r>
        <w:t>Chairperson calls for a moment of silent meditation and requests an individual to lead the Board in a prayer of his or her choice</w:t>
      </w:r>
    </w:p>
    <w:p w14:paraId="0A682F72" w14:textId="77777777" w:rsidR="00DD7E80" w:rsidRDefault="00DD7E80">
      <w:pPr>
        <w:tabs>
          <w:tab w:val="left" w:pos="5700"/>
        </w:tabs>
        <w:ind w:left="0" w:hanging="2"/>
        <w:rPr>
          <w:sz w:val="18"/>
          <w:szCs w:val="18"/>
        </w:rPr>
      </w:pPr>
    </w:p>
    <w:sectPr w:rsidR="00DD7E80">
      <w:footerReference w:type="default" r:id="rId16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9C23" w14:textId="77777777" w:rsidR="005742B0" w:rsidRDefault="005742B0">
      <w:pPr>
        <w:spacing w:line="240" w:lineRule="auto"/>
        <w:ind w:left="0" w:hanging="2"/>
      </w:pPr>
      <w:r>
        <w:separator/>
      </w:r>
    </w:p>
  </w:endnote>
  <w:endnote w:type="continuationSeparator" w:id="0">
    <w:p w14:paraId="4AF044FB" w14:textId="77777777" w:rsidR="005742B0" w:rsidRDefault="005742B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7DC5" w14:textId="77777777" w:rsidR="00555019" w:rsidRDefault="0055501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657E" w14:textId="69967E83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OCCA Regular Meeting </w:t>
    </w:r>
    <w:r w:rsidR="007876CB">
      <w:rPr>
        <w:color w:val="000000"/>
      </w:rPr>
      <w:t>Minutes</w:t>
    </w:r>
    <w:r w:rsidR="0064386E">
      <w:t xml:space="preserve"> </w:t>
    </w:r>
    <w:r w:rsidR="000A2FEE">
      <w:t>Ju</w:t>
    </w:r>
    <w:r w:rsidR="00FB592E">
      <w:t>ly</w:t>
    </w:r>
    <w:r w:rsidR="000A2FEE">
      <w:t xml:space="preserve"> </w:t>
    </w:r>
    <w:r w:rsidR="00FB592E">
      <w:t>9</w:t>
    </w:r>
    <w:r w:rsidR="00FB625D">
      <w:t>th</w:t>
    </w:r>
    <w:r w:rsidR="006A6529">
      <w:rPr>
        <w:color w:val="000000"/>
      </w:rPr>
      <w:t>, 2022</w:t>
    </w:r>
  </w:p>
  <w:p w14:paraId="4FAB881C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019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9DB4" w14:textId="77777777" w:rsidR="00555019" w:rsidRDefault="00555019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2E83" w14:textId="7777777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bookmarkStart w:id="3" w:name="_heading=h.gjdgxs" w:colFirst="0" w:colLast="0"/>
    <w:bookmarkEnd w:id="3"/>
    <w:r>
      <w:rPr>
        <w:color w:val="000000"/>
      </w:rPr>
      <w:tab/>
    </w:r>
  </w:p>
  <w:p w14:paraId="432B1E9F" w14:textId="77777777" w:rsidR="00DD7E80" w:rsidRDefault="00DD7E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BCE2" w14:textId="77777777" w:rsidR="005742B0" w:rsidRDefault="005742B0">
      <w:pPr>
        <w:spacing w:line="240" w:lineRule="auto"/>
        <w:ind w:left="0" w:hanging="2"/>
      </w:pPr>
      <w:r>
        <w:separator/>
      </w:r>
    </w:p>
  </w:footnote>
  <w:footnote w:type="continuationSeparator" w:id="0">
    <w:p w14:paraId="6E0C806B" w14:textId="77777777" w:rsidR="005742B0" w:rsidRDefault="005742B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84CC" w14:textId="77777777" w:rsidR="00555019" w:rsidRDefault="0055501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F2CB" w14:textId="6CF53467" w:rsidR="00DD7E80" w:rsidRDefault="003A717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OCCA Regular Meeting </w:t>
    </w:r>
    <w:r w:rsidR="007876CB">
      <w:rPr>
        <w:color w:val="000000"/>
      </w:rPr>
      <w:t>Minutes</w:t>
    </w:r>
  </w:p>
  <w:p w14:paraId="3E8C2B64" w14:textId="2E554044" w:rsidR="00DD7E80" w:rsidRDefault="00B44DA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t>Ju</w:t>
    </w:r>
    <w:r w:rsidR="00FB592E">
      <w:t>ly</w:t>
    </w:r>
    <w:r>
      <w:t xml:space="preserve"> </w:t>
    </w:r>
    <w:r w:rsidR="00FB592E">
      <w:t>9</w:t>
    </w:r>
    <w:r>
      <w:t>th</w:t>
    </w:r>
    <w:r w:rsidR="003A7173">
      <w:rPr>
        <w:color w:val="000000"/>
      </w:rPr>
      <w:t>, 202</w:t>
    </w:r>
    <w:r w:rsidR="006A6529">
      <w:rPr>
        <w:color w:val="000000"/>
      </w:rPr>
      <w:t>2</w:t>
    </w:r>
    <w:r w:rsidR="003A7173">
      <w:rPr>
        <w:color w:val="000000"/>
      </w:rPr>
      <w:tab/>
    </w:r>
    <w:r w:rsidR="003A7173">
      <w:rPr>
        <w:color w:val="000000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AC3" w14:textId="77777777" w:rsidR="00DD7E80" w:rsidRDefault="00DD7E80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37C"/>
    <w:multiLevelType w:val="multilevel"/>
    <w:tmpl w:val="9F868928"/>
    <w:lvl w:ilvl="0">
      <w:start w:val="1"/>
      <w:numFmt w:val="decimal"/>
      <w:lvlText w:val="%1."/>
      <w:lvlJc w:val="left"/>
      <w:pPr>
        <w:ind w:left="144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1D075665"/>
    <w:multiLevelType w:val="hybridMultilevel"/>
    <w:tmpl w:val="5BF42952"/>
    <w:lvl w:ilvl="0" w:tplc="51A47EC2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00E7604"/>
    <w:multiLevelType w:val="hybridMultilevel"/>
    <w:tmpl w:val="2384E418"/>
    <w:lvl w:ilvl="0" w:tplc="04090011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2D27693B"/>
    <w:multiLevelType w:val="hybridMultilevel"/>
    <w:tmpl w:val="CF1AA9A0"/>
    <w:lvl w:ilvl="0" w:tplc="6D90887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2F6D3101"/>
    <w:multiLevelType w:val="multilevel"/>
    <w:tmpl w:val="9F868928"/>
    <w:lvl w:ilvl="0">
      <w:start w:val="1"/>
      <w:numFmt w:val="decimal"/>
      <w:lvlText w:val="%1."/>
      <w:lvlJc w:val="left"/>
      <w:pPr>
        <w:ind w:left="144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34F02A28"/>
    <w:multiLevelType w:val="hybridMultilevel"/>
    <w:tmpl w:val="F04C32FC"/>
    <w:lvl w:ilvl="0" w:tplc="5F5E2C3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F3F1C32"/>
    <w:multiLevelType w:val="hybridMultilevel"/>
    <w:tmpl w:val="0B2AC45A"/>
    <w:lvl w:ilvl="0" w:tplc="A310282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8B237EA"/>
    <w:multiLevelType w:val="multilevel"/>
    <w:tmpl w:val="BD3653AE"/>
    <w:lvl w:ilvl="0">
      <w:start w:val="1"/>
      <w:numFmt w:val="decimal"/>
      <w:lvlText w:val="%1)"/>
      <w:lvlJc w:val="left"/>
      <w:pPr>
        <w:ind w:left="1035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vertAlign w:val="baseline"/>
      </w:rPr>
    </w:lvl>
  </w:abstractNum>
  <w:abstractNum w:abstractNumId="8" w15:restartNumberingAfterBreak="0">
    <w:nsid w:val="78325EAD"/>
    <w:multiLevelType w:val="hybridMultilevel"/>
    <w:tmpl w:val="37AE56EC"/>
    <w:lvl w:ilvl="0" w:tplc="4B0A1C4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767655186">
    <w:abstractNumId w:val="7"/>
  </w:num>
  <w:num w:numId="2" w16cid:durableId="1350719600">
    <w:abstractNumId w:val="0"/>
  </w:num>
  <w:num w:numId="3" w16cid:durableId="1172375570">
    <w:abstractNumId w:val="1"/>
  </w:num>
  <w:num w:numId="4" w16cid:durableId="473720525">
    <w:abstractNumId w:val="6"/>
  </w:num>
  <w:num w:numId="5" w16cid:durableId="1597707700">
    <w:abstractNumId w:val="5"/>
  </w:num>
  <w:num w:numId="6" w16cid:durableId="2143770917">
    <w:abstractNumId w:val="8"/>
  </w:num>
  <w:num w:numId="7" w16cid:durableId="631908328">
    <w:abstractNumId w:val="4"/>
  </w:num>
  <w:num w:numId="8" w16cid:durableId="95562785">
    <w:abstractNumId w:val="3"/>
  </w:num>
  <w:num w:numId="9" w16cid:durableId="1238709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80"/>
    <w:rsid w:val="00021892"/>
    <w:rsid w:val="00024686"/>
    <w:rsid w:val="00026670"/>
    <w:rsid w:val="0003234D"/>
    <w:rsid w:val="00035B7D"/>
    <w:rsid w:val="00037973"/>
    <w:rsid w:val="00050014"/>
    <w:rsid w:val="00053D81"/>
    <w:rsid w:val="00061CA0"/>
    <w:rsid w:val="00063E0F"/>
    <w:rsid w:val="00064340"/>
    <w:rsid w:val="00064DA8"/>
    <w:rsid w:val="0008317F"/>
    <w:rsid w:val="00083941"/>
    <w:rsid w:val="00086D91"/>
    <w:rsid w:val="000872E6"/>
    <w:rsid w:val="0009119B"/>
    <w:rsid w:val="00092948"/>
    <w:rsid w:val="000A2FEE"/>
    <w:rsid w:val="000B5F82"/>
    <w:rsid w:val="000C7313"/>
    <w:rsid w:val="000D0093"/>
    <w:rsid w:val="000D14F6"/>
    <w:rsid w:val="000E236B"/>
    <w:rsid w:val="000E3CAE"/>
    <w:rsid w:val="00100FFB"/>
    <w:rsid w:val="00105017"/>
    <w:rsid w:val="00107A18"/>
    <w:rsid w:val="001146A8"/>
    <w:rsid w:val="00115F25"/>
    <w:rsid w:val="00116DA5"/>
    <w:rsid w:val="0012501A"/>
    <w:rsid w:val="001327B8"/>
    <w:rsid w:val="00135941"/>
    <w:rsid w:val="0014071B"/>
    <w:rsid w:val="001438A9"/>
    <w:rsid w:val="00147271"/>
    <w:rsid w:val="001478C9"/>
    <w:rsid w:val="001545AB"/>
    <w:rsid w:val="001659D0"/>
    <w:rsid w:val="00166259"/>
    <w:rsid w:val="00174015"/>
    <w:rsid w:val="00181EB9"/>
    <w:rsid w:val="00182685"/>
    <w:rsid w:val="00182DDA"/>
    <w:rsid w:val="001A0735"/>
    <w:rsid w:val="001A2F2F"/>
    <w:rsid w:val="001A6E5C"/>
    <w:rsid w:val="001B14F2"/>
    <w:rsid w:val="001B203C"/>
    <w:rsid w:val="001B2EF2"/>
    <w:rsid w:val="001B5B30"/>
    <w:rsid w:val="001B6747"/>
    <w:rsid w:val="001B78A9"/>
    <w:rsid w:val="001B7C5C"/>
    <w:rsid w:val="001D08C0"/>
    <w:rsid w:val="001D686F"/>
    <w:rsid w:val="001D7C83"/>
    <w:rsid w:val="001E4B4C"/>
    <w:rsid w:val="001F5054"/>
    <w:rsid w:val="0020567D"/>
    <w:rsid w:val="00206D87"/>
    <w:rsid w:val="002166C6"/>
    <w:rsid w:val="00221A16"/>
    <w:rsid w:val="00222F9B"/>
    <w:rsid w:val="00226043"/>
    <w:rsid w:val="00236D49"/>
    <w:rsid w:val="00247509"/>
    <w:rsid w:val="002663DD"/>
    <w:rsid w:val="00272840"/>
    <w:rsid w:val="002756FD"/>
    <w:rsid w:val="00275EC3"/>
    <w:rsid w:val="00276A00"/>
    <w:rsid w:val="00277A4E"/>
    <w:rsid w:val="002817A2"/>
    <w:rsid w:val="00284191"/>
    <w:rsid w:val="00294A8D"/>
    <w:rsid w:val="002A2B6B"/>
    <w:rsid w:val="002B1723"/>
    <w:rsid w:val="002C67E6"/>
    <w:rsid w:val="002D1350"/>
    <w:rsid w:val="002E062A"/>
    <w:rsid w:val="002E60C0"/>
    <w:rsid w:val="002E69A3"/>
    <w:rsid w:val="002F007F"/>
    <w:rsid w:val="002F5AFF"/>
    <w:rsid w:val="0030124F"/>
    <w:rsid w:val="00304FA1"/>
    <w:rsid w:val="00314902"/>
    <w:rsid w:val="00315A5D"/>
    <w:rsid w:val="00335C03"/>
    <w:rsid w:val="00337114"/>
    <w:rsid w:val="00337A08"/>
    <w:rsid w:val="00337ADF"/>
    <w:rsid w:val="00341378"/>
    <w:rsid w:val="00351817"/>
    <w:rsid w:val="00354944"/>
    <w:rsid w:val="00361010"/>
    <w:rsid w:val="00371DDC"/>
    <w:rsid w:val="0037220C"/>
    <w:rsid w:val="00390741"/>
    <w:rsid w:val="0039256F"/>
    <w:rsid w:val="00394874"/>
    <w:rsid w:val="003A1733"/>
    <w:rsid w:val="003A7173"/>
    <w:rsid w:val="003B2A0E"/>
    <w:rsid w:val="003B2B7E"/>
    <w:rsid w:val="003D1EC0"/>
    <w:rsid w:val="003E3026"/>
    <w:rsid w:val="003E3DDB"/>
    <w:rsid w:val="003E3E5C"/>
    <w:rsid w:val="003E5BC1"/>
    <w:rsid w:val="00402293"/>
    <w:rsid w:val="00406689"/>
    <w:rsid w:val="00414456"/>
    <w:rsid w:val="004203CF"/>
    <w:rsid w:val="00423B1D"/>
    <w:rsid w:val="00425E65"/>
    <w:rsid w:val="004300C9"/>
    <w:rsid w:val="00435FEC"/>
    <w:rsid w:val="0043698A"/>
    <w:rsid w:val="0044096D"/>
    <w:rsid w:val="00441BCD"/>
    <w:rsid w:val="004529D7"/>
    <w:rsid w:val="00463182"/>
    <w:rsid w:val="00464313"/>
    <w:rsid w:val="00467B87"/>
    <w:rsid w:val="004706A3"/>
    <w:rsid w:val="00470A33"/>
    <w:rsid w:val="00481434"/>
    <w:rsid w:val="00486C00"/>
    <w:rsid w:val="004917BE"/>
    <w:rsid w:val="004979D8"/>
    <w:rsid w:val="004A3A4B"/>
    <w:rsid w:val="004A4EE3"/>
    <w:rsid w:val="004A602F"/>
    <w:rsid w:val="004A6FE8"/>
    <w:rsid w:val="004B1E58"/>
    <w:rsid w:val="004B6C9C"/>
    <w:rsid w:val="004C331D"/>
    <w:rsid w:val="004D120C"/>
    <w:rsid w:val="004D7BB1"/>
    <w:rsid w:val="004E0BA5"/>
    <w:rsid w:val="004E4136"/>
    <w:rsid w:val="004E6679"/>
    <w:rsid w:val="004F293C"/>
    <w:rsid w:val="00502ED5"/>
    <w:rsid w:val="005042CF"/>
    <w:rsid w:val="00514265"/>
    <w:rsid w:val="00520BE8"/>
    <w:rsid w:val="00522E7D"/>
    <w:rsid w:val="005421DA"/>
    <w:rsid w:val="00544A3C"/>
    <w:rsid w:val="0055155B"/>
    <w:rsid w:val="00555019"/>
    <w:rsid w:val="005554F4"/>
    <w:rsid w:val="0057054C"/>
    <w:rsid w:val="005742B0"/>
    <w:rsid w:val="00575CC6"/>
    <w:rsid w:val="00576126"/>
    <w:rsid w:val="005767D9"/>
    <w:rsid w:val="0059015F"/>
    <w:rsid w:val="005B3138"/>
    <w:rsid w:val="005C0FA5"/>
    <w:rsid w:val="005C4521"/>
    <w:rsid w:val="005C64A6"/>
    <w:rsid w:val="005C682D"/>
    <w:rsid w:val="005C7CA4"/>
    <w:rsid w:val="005D1719"/>
    <w:rsid w:val="005D2DEF"/>
    <w:rsid w:val="005E4F8A"/>
    <w:rsid w:val="005F534A"/>
    <w:rsid w:val="005F65E2"/>
    <w:rsid w:val="0060182B"/>
    <w:rsid w:val="0064257C"/>
    <w:rsid w:val="0064386E"/>
    <w:rsid w:val="00644F01"/>
    <w:rsid w:val="00652B32"/>
    <w:rsid w:val="006566F1"/>
    <w:rsid w:val="0065799E"/>
    <w:rsid w:val="006634ED"/>
    <w:rsid w:val="006670D4"/>
    <w:rsid w:val="006811A4"/>
    <w:rsid w:val="0068498C"/>
    <w:rsid w:val="0069255B"/>
    <w:rsid w:val="006A41C5"/>
    <w:rsid w:val="006A6529"/>
    <w:rsid w:val="006A6BC9"/>
    <w:rsid w:val="006B1F8B"/>
    <w:rsid w:val="006B48EE"/>
    <w:rsid w:val="006B4DF2"/>
    <w:rsid w:val="006B7CC1"/>
    <w:rsid w:val="006C4F7A"/>
    <w:rsid w:val="006C7DBE"/>
    <w:rsid w:val="006D62DC"/>
    <w:rsid w:val="006D7A70"/>
    <w:rsid w:val="006D7AE9"/>
    <w:rsid w:val="006E43CD"/>
    <w:rsid w:val="006E4460"/>
    <w:rsid w:val="00700292"/>
    <w:rsid w:val="0070084B"/>
    <w:rsid w:val="0070143E"/>
    <w:rsid w:val="0072391A"/>
    <w:rsid w:val="007276FE"/>
    <w:rsid w:val="0073342A"/>
    <w:rsid w:val="00742C69"/>
    <w:rsid w:val="007544E2"/>
    <w:rsid w:val="00773C2C"/>
    <w:rsid w:val="007808C5"/>
    <w:rsid w:val="007876CB"/>
    <w:rsid w:val="007A203E"/>
    <w:rsid w:val="007A7252"/>
    <w:rsid w:val="007B7502"/>
    <w:rsid w:val="007D35F7"/>
    <w:rsid w:val="007D5085"/>
    <w:rsid w:val="007E3C41"/>
    <w:rsid w:val="007E4336"/>
    <w:rsid w:val="007E468B"/>
    <w:rsid w:val="007F71DB"/>
    <w:rsid w:val="00803A4A"/>
    <w:rsid w:val="008142AC"/>
    <w:rsid w:val="0081796C"/>
    <w:rsid w:val="00817E56"/>
    <w:rsid w:val="00825B72"/>
    <w:rsid w:val="00826BFF"/>
    <w:rsid w:val="00833E84"/>
    <w:rsid w:val="008438C0"/>
    <w:rsid w:val="00851F70"/>
    <w:rsid w:val="0085472A"/>
    <w:rsid w:val="00857E9B"/>
    <w:rsid w:val="00860E4C"/>
    <w:rsid w:val="0086119C"/>
    <w:rsid w:val="00863558"/>
    <w:rsid w:val="00882A87"/>
    <w:rsid w:val="00886E09"/>
    <w:rsid w:val="00887060"/>
    <w:rsid w:val="00892032"/>
    <w:rsid w:val="008A758F"/>
    <w:rsid w:val="008B4D51"/>
    <w:rsid w:val="008B6A0A"/>
    <w:rsid w:val="008B70DB"/>
    <w:rsid w:val="008C46DD"/>
    <w:rsid w:val="008D0FFE"/>
    <w:rsid w:val="008D661F"/>
    <w:rsid w:val="008E2019"/>
    <w:rsid w:val="009073A3"/>
    <w:rsid w:val="00911FCC"/>
    <w:rsid w:val="009272EF"/>
    <w:rsid w:val="00927B46"/>
    <w:rsid w:val="00927F46"/>
    <w:rsid w:val="009318C1"/>
    <w:rsid w:val="00937554"/>
    <w:rsid w:val="009404F9"/>
    <w:rsid w:val="00951E1D"/>
    <w:rsid w:val="00953E23"/>
    <w:rsid w:val="00960435"/>
    <w:rsid w:val="009703C5"/>
    <w:rsid w:val="00973777"/>
    <w:rsid w:val="00976BC4"/>
    <w:rsid w:val="009807C1"/>
    <w:rsid w:val="00983E0F"/>
    <w:rsid w:val="00984BBE"/>
    <w:rsid w:val="00991C40"/>
    <w:rsid w:val="009A010D"/>
    <w:rsid w:val="009A0FF5"/>
    <w:rsid w:val="009B22B4"/>
    <w:rsid w:val="009B53AF"/>
    <w:rsid w:val="009C40FF"/>
    <w:rsid w:val="009D1B9F"/>
    <w:rsid w:val="009F1D78"/>
    <w:rsid w:val="009F305D"/>
    <w:rsid w:val="00A03D4B"/>
    <w:rsid w:val="00A0621B"/>
    <w:rsid w:val="00A24D6B"/>
    <w:rsid w:val="00A26E6C"/>
    <w:rsid w:val="00A30399"/>
    <w:rsid w:val="00A30DD5"/>
    <w:rsid w:val="00A33331"/>
    <w:rsid w:val="00A347DC"/>
    <w:rsid w:val="00A50603"/>
    <w:rsid w:val="00A5475C"/>
    <w:rsid w:val="00A54E4C"/>
    <w:rsid w:val="00A56141"/>
    <w:rsid w:val="00A638C4"/>
    <w:rsid w:val="00A80773"/>
    <w:rsid w:val="00A87A8B"/>
    <w:rsid w:val="00AA1DEB"/>
    <w:rsid w:val="00AA64E3"/>
    <w:rsid w:val="00AB4100"/>
    <w:rsid w:val="00AB5EDB"/>
    <w:rsid w:val="00AD0F10"/>
    <w:rsid w:val="00AD20E2"/>
    <w:rsid w:val="00AD271A"/>
    <w:rsid w:val="00AD335B"/>
    <w:rsid w:val="00AF58CA"/>
    <w:rsid w:val="00AF6595"/>
    <w:rsid w:val="00AF757A"/>
    <w:rsid w:val="00B01F95"/>
    <w:rsid w:val="00B05C9D"/>
    <w:rsid w:val="00B10058"/>
    <w:rsid w:val="00B11B02"/>
    <w:rsid w:val="00B209ED"/>
    <w:rsid w:val="00B24C22"/>
    <w:rsid w:val="00B31F5D"/>
    <w:rsid w:val="00B4345D"/>
    <w:rsid w:val="00B44DA9"/>
    <w:rsid w:val="00B5269B"/>
    <w:rsid w:val="00B53BE4"/>
    <w:rsid w:val="00B652C1"/>
    <w:rsid w:val="00B720B3"/>
    <w:rsid w:val="00B82B44"/>
    <w:rsid w:val="00B85B91"/>
    <w:rsid w:val="00B86635"/>
    <w:rsid w:val="00B9051A"/>
    <w:rsid w:val="00B907D4"/>
    <w:rsid w:val="00B93C66"/>
    <w:rsid w:val="00B97F2A"/>
    <w:rsid w:val="00BA12F1"/>
    <w:rsid w:val="00BA186A"/>
    <w:rsid w:val="00BA28E0"/>
    <w:rsid w:val="00BA43C8"/>
    <w:rsid w:val="00BB1D43"/>
    <w:rsid w:val="00BB2F76"/>
    <w:rsid w:val="00BC25B8"/>
    <w:rsid w:val="00BD1846"/>
    <w:rsid w:val="00BD2C0E"/>
    <w:rsid w:val="00BD3AA7"/>
    <w:rsid w:val="00BD75F5"/>
    <w:rsid w:val="00BE1F18"/>
    <w:rsid w:val="00BE2147"/>
    <w:rsid w:val="00BF0933"/>
    <w:rsid w:val="00BF5F63"/>
    <w:rsid w:val="00C00459"/>
    <w:rsid w:val="00C04D97"/>
    <w:rsid w:val="00C13893"/>
    <w:rsid w:val="00C24BA0"/>
    <w:rsid w:val="00C30C4E"/>
    <w:rsid w:val="00C50840"/>
    <w:rsid w:val="00C55E4C"/>
    <w:rsid w:val="00C62784"/>
    <w:rsid w:val="00C64923"/>
    <w:rsid w:val="00C70FEF"/>
    <w:rsid w:val="00C7168C"/>
    <w:rsid w:val="00C7358C"/>
    <w:rsid w:val="00C761AF"/>
    <w:rsid w:val="00C87B06"/>
    <w:rsid w:val="00C92938"/>
    <w:rsid w:val="00C93891"/>
    <w:rsid w:val="00CA049E"/>
    <w:rsid w:val="00CA6D85"/>
    <w:rsid w:val="00CC7E1B"/>
    <w:rsid w:val="00CD0272"/>
    <w:rsid w:val="00CD07C8"/>
    <w:rsid w:val="00CD7497"/>
    <w:rsid w:val="00CE0DDE"/>
    <w:rsid w:val="00CE2824"/>
    <w:rsid w:val="00CE6695"/>
    <w:rsid w:val="00CF1ED6"/>
    <w:rsid w:val="00D12B8A"/>
    <w:rsid w:val="00D1702C"/>
    <w:rsid w:val="00D2728D"/>
    <w:rsid w:val="00D31B61"/>
    <w:rsid w:val="00D4006E"/>
    <w:rsid w:val="00D431F3"/>
    <w:rsid w:val="00D507AB"/>
    <w:rsid w:val="00D52C76"/>
    <w:rsid w:val="00D6064C"/>
    <w:rsid w:val="00D65FCD"/>
    <w:rsid w:val="00D72657"/>
    <w:rsid w:val="00D757D7"/>
    <w:rsid w:val="00D850F4"/>
    <w:rsid w:val="00D873D4"/>
    <w:rsid w:val="00D90EEE"/>
    <w:rsid w:val="00D90F16"/>
    <w:rsid w:val="00D92B1B"/>
    <w:rsid w:val="00DA1028"/>
    <w:rsid w:val="00DB4D23"/>
    <w:rsid w:val="00DB6B5C"/>
    <w:rsid w:val="00DC0814"/>
    <w:rsid w:val="00DC4704"/>
    <w:rsid w:val="00DD0A4C"/>
    <w:rsid w:val="00DD63D3"/>
    <w:rsid w:val="00DD6BE7"/>
    <w:rsid w:val="00DD7B72"/>
    <w:rsid w:val="00DD7E80"/>
    <w:rsid w:val="00DE4510"/>
    <w:rsid w:val="00DF0244"/>
    <w:rsid w:val="00DF4A11"/>
    <w:rsid w:val="00E05FFA"/>
    <w:rsid w:val="00E13064"/>
    <w:rsid w:val="00E211E3"/>
    <w:rsid w:val="00E23972"/>
    <w:rsid w:val="00E33189"/>
    <w:rsid w:val="00E346AE"/>
    <w:rsid w:val="00E41722"/>
    <w:rsid w:val="00E459A8"/>
    <w:rsid w:val="00E467AB"/>
    <w:rsid w:val="00E5247C"/>
    <w:rsid w:val="00E63D2F"/>
    <w:rsid w:val="00E708AF"/>
    <w:rsid w:val="00E716AE"/>
    <w:rsid w:val="00E84CEC"/>
    <w:rsid w:val="00E97864"/>
    <w:rsid w:val="00EA1680"/>
    <w:rsid w:val="00EA3C65"/>
    <w:rsid w:val="00EC15D1"/>
    <w:rsid w:val="00EC164B"/>
    <w:rsid w:val="00EC45FD"/>
    <w:rsid w:val="00ED0038"/>
    <w:rsid w:val="00ED3B17"/>
    <w:rsid w:val="00EE42CE"/>
    <w:rsid w:val="00EE4D04"/>
    <w:rsid w:val="00EE5AB1"/>
    <w:rsid w:val="00EF2B00"/>
    <w:rsid w:val="00F0284D"/>
    <w:rsid w:val="00F05897"/>
    <w:rsid w:val="00F1285B"/>
    <w:rsid w:val="00F13AE0"/>
    <w:rsid w:val="00F20587"/>
    <w:rsid w:val="00F2597C"/>
    <w:rsid w:val="00F4565C"/>
    <w:rsid w:val="00F46414"/>
    <w:rsid w:val="00F51B7E"/>
    <w:rsid w:val="00F52299"/>
    <w:rsid w:val="00F56264"/>
    <w:rsid w:val="00F61B05"/>
    <w:rsid w:val="00F6289F"/>
    <w:rsid w:val="00F63EDC"/>
    <w:rsid w:val="00F64EAE"/>
    <w:rsid w:val="00F65B2F"/>
    <w:rsid w:val="00F67F88"/>
    <w:rsid w:val="00F833A8"/>
    <w:rsid w:val="00F95188"/>
    <w:rsid w:val="00FA0085"/>
    <w:rsid w:val="00FB592E"/>
    <w:rsid w:val="00FB625D"/>
    <w:rsid w:val="00FC63D3"/>
    <w:rsid w:val="00FD5130"/>
    <w:rsid w:val="00FE1DF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C1E3"/>
  <w15:docId w15:val="{1D5A3A2F-751C-4BAD-8839-C97CE50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28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w w:val="100"/>
      <w:position w:val="-1"/>
      <w:sz w:val="24"/>
      <w:szCs w:val="20"/>
      <w:u w:val="single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w w:val="100"/>
      <w:position w:val="-1"/>
      <w:sz w:val="28"/>
      <w:szCs w:val="20"/>
      <w:u w:val="single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ind w:left="3600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pPr>
      <w:ind w:left="4320"/>
    </w:p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pPr>
      <w:ind w:left="3600" w:hanging="2880"/>
    </w:p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73" w:lineRule="auto"/>
      <w:jc w:val="center"/>
      <w:textAlignment w:val="auto"/>
    </w:pPr>
    <w:rPr>
      <w:rFonts w:ascii="Courier New" w:hAnsi="Courier New" w:cs="Courier New"/>
      <w:color w:val="000000"/>
      <w:kern w:val="28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color w:val="000000"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E4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F6Qm9GQkpBNsFiMU+SwrTnLpYQ==">AMUW2mWXdzJP9KqWEznSETiRyKHobuUyUUlDMEFe+8EwKDoh8zbLuOhha1zR3XRa97XROkHA2wYvNXwiCFvDe5x41XdHUgyi/4kqfBfHZ23r+qykmIAffpcRwJz0QtvJqUVto9vh8HNt</go:docsCustomData>
</go:gDocsCustomXmlDataStorage>
</file>

<file path=customXml/itemProps1.xml><?xml version="1.0" encoding="utf-8"?>
<ds:datastoreItem xmlns:ds="http://schemas.openxmlformats.org/officeDocument/2006/customXml" ds:itemID="{22B89255-0ED5-4745-B59D-44CA07AEF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Croslin</cp:lastModifiedBy>
  <cp:revision>152</cp:revision>
  <cp:lastPrinted>2021-04-15T01:57:00Z</cp:lastPrinted>
  <dcterms:created xsi:type="dcterms:W3CDTF">2022-08-03T22:37:00Z</dcterms:created>
  <dcterms:modified xsi:type="dcterms:W3CDTF">2022-08-05T02:28:00Z</dcterms:modified>
</cp:coreProperties>
</file>